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C8" w:rsidRPr="00AB1603" w:rsidRDefault="00A540C8" w:rsidP="00155383">
      <w:pPr>
        <w:jc w:val="center"/>
        <w:outlineLvl w:val="0"/>
      </w:pPr>
      <w:bookmarkStart w:id="0" w:name="_GoBack"/>
      <w:bookmarkEnd w:id="0"/>
      <w:r w:rsidRPr="00AB1603">
        <w:t>ЧОУ «Православная классическая гимназия «София»</w:t>
      </w:r>
    </w:p>
    <w:p w:rsidR="00A540C8" w:rsidRPr="00AB1603" w:rsidRDefault="00A540C8" w:rsidP="00A540C8">
      <w:pPr>
        <w:jc w:val="center"/>
      </w:pPr>
      <w:r w:rsidRPr="00AB1603">
        <w:t>г. Клин</w:t>
      </w: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08728B">
      <w:pPr>
        <w:jc w:val="right"/>
      </w:pPr>
    </w:p>
    <w:p w:rsidR="001E0737" w:rsidRDefault="001E0737" w:rsidP="001E0737">
      <w:pPr>
        <w:spacing w:after="200" w:line="276" w:lineRule="auto"/>
        <w:jc w:val="right"/>
        <w:rPr>
          <w:b/>
          <w:lang w:eastAsia="en-US"/>
        </w:rPr>
      </w:pPr>
      <w:r>
        <w:rPr>
          <w:b/>
          <w:lang w:eastAsia="en-US"/>
        </w:rPr>
        <w:t>УТВЕРЖДЕНО</w:t>
      </w:r>
    </w:p>
    <w:p w:rsidR="001E0737" w:rsidRDefault="001E0737" w:rsidP="001E0737">
      <w:pPr>
        <w:spacing w:after="200" w:line="276" w:lineRule="auto"/>
        <w:jc w:val="right"/>
        <w:rPr>
          <w:lang w:eastAsia="en-US"/>
        </w:rPr>
      </w:pPr>
      <w:r w:rsidRPr="00660D14">
        <w:rPr>
          <w:lang w:eastAsia="en-US"/>
        </w:rPr>
        <w:t>приказом директора</w:t>
      </w:r>
      <w:r>
        <w:rPr>
          <w:lang w:eastAsia="en-US"/>
        </w:rPr>
        <w:t xml:space="preserve"> </w:t>
      </w:r>
      <w:r w:rsidRPr="00660D14">
        <w:rPr>
          <w:lang w:eastAsia="en-US"/>
        </w:rPr>
        <w:t>ЧОУ «Православная</w:t>
      </w:r>
      <w:r>
        <w:rPr>
          <w:lang w:eastAsia="en-US"/>
        </w:rPr>
        <w:t xml:space="preserve"> </w:t>
      </w:r>
    </w:p>
    <w:p w:rsidR="001E0737" w:rsidRDefault="001E0737" w:rsidP="001E0737">
      <w:pPr>
        <w:spacing w:after="200" w:line="276" w:lineRule="auto"/>
        <w:jc w:val="right"/>
        <w:rPr>
          <w:lang w:eastAsia="en-US"/>
        </w:rPr>
      </w:pPr>
      <w:r w:rsidRPr="00660D14">
        <w:rPr>
          <w:lang w:eastAsia="en-US"/>
        </w:rPr>
        <w:t>классическая</w:t>
      </w:r>
      <w:r>
        <w:rPr>
          <w:lang w:eastAsia="en-US"/>
        </w:rPr>
        <w:t xml:space="preserve"> </w:t>
      </w:r>
      <w:r w:rsidRPr="00660D14">
        <w:rPr>
          <w:lang w:eastAsia="en-US"/>
        </w:rPr>
        <w:t xml:space="preserve">гимназия </w:t>
      </w:r>
      <w:r>
        <w:rPr>
          <w:lang w:eastAsia="en-US"/>
        </w:rPr>
        <w:t xml:space="preserve"> </w:t>
      </w:r>
      <w:r w:rsidRPr="00660D14">
        <w:rPr>
          <w:lang w:eastAsia="en-US"/>
        </w:rPr>
        <w:t>«София»</w:t>
      </w:r>
    </w:p>
    <w:p w:rsidR="001E0737" w:rsidRPr="00660D14" w:rsidRDefault="001E0737" w:rsidP="001E0737">
      <w:pPr>
        <w:spacing w:after="200" w:line="276" w:lineRule="auto"/>
        <w:jc w:val="right"/>
        <w:rPr>
          <w:lang w:eastAsia="en-US"/>
        </w:rPr>
      </w:pPr>
      <w:r w:rsidRPr="00660D14">
        <w:rPr>
          <w:lang w:eastAsia="en-US"/>
        </w:rPr>
        <w:t>от 29.0</w:t>
      </w:r>
      <w:r>
        <w:rPr>
          <w:lang w:eastAsia="en-US"/>
        </w:rPr>
        <w:t>8</w:t>
      </w:r>
      <w:r w:rsidRPr="00660D14">
        <w:rPr>
          <w:lang w:eastAsia="en-US"/>
        </w:rPr>
        <w:t>.2017 г.</w:t>
      </w:r>
      <w:r>
        <w:rPr>
          <w:lang w:eastAsia="en-US"/>
        </w:rPr>
        <w:t xml:space="preserve"> </w:t>
      </w:r>
      <w:r w:rsidRPr="00660D14">
        <w:rPr>
          <w:lang w:eastAsia="en-US"/>
        </w:rPr>
        <w:t>Приказ № 67/16</w:t>
      </w:r>
    </w:p>
    <w:p w:rsidR="00A540C8" w:rsidRPr="00AB1603" w:rsidRDefault="00A540C8" w:rsidP="0008728B">
      <w:pPr>
        <w:jc w:val="right"/>
      </w:pPr>
    </w:p>
    <w:p w:rsidR="00A540C8" w:rsidRPr="00AB1603" w:rsidRDefault="00A540C8" w:rsidP="003769B6">
      <w:pPr>
        <w:jc w:val="right"/>
      </w:pPr>
    </w:p>
    <w:p w:rsidR="00A540C8" w:rsidRPr="00AB1603" w:rsidRDefault="00A540C8" w:rsidP="00A540C8"/>
    <w:p w:rsidR="00A540C8" w:rsidRPr="00AB1603" w:rsidRDefault="00A540C8" w:rsidP="00A540C8"/>
    <w:p w:rsidR="00A540C8" w:rsidRPr="00AB1603" w:rsidRDefault="00A540C8" w:rsidP="00A540C8"/>
    <w:p w:rsidR="00A540C8" w:rsidRPr="00AB1603" w:rsidRDefault="00A540C8" w:rsidP="00A540C8"/>
    <w:p w:rsidR="00A540C8" w:rsidRPr="00AB1603" w:rsidRDefault="00A540C8" w:rsidP="00A540C8"/>
    <w:p w:rsidR="00A540C8" w:rsidRPr="00AB1603" w:rsidRDefault="00A540C8" w:rsidP="00155383">
      <w:pPr>
        <w:jc w:val="center"/>
        <w:outlineLvl w:val="0"/>
      </w:pPr>
      <w:r w:rsidRPr="00AB1603">
        <w:t>Рабочая программа</w:t>
      </w:r>
    </w:p>
    <w:p w:rsidR="00A540C8" w:rsidRPr="00AB1603" w:rsidRDefault="00A540C8" w:rsidP="00A540C8">
      <w:pPr>
        <w:jc w:val="center"/>
      </w:pPr>
      <w:r w:rsidRPr="00AB1603">
        <w:t xml:space="preserve">по </w:t>
      </w:r>
      <w:r w:rsidR="00DA26D1" w:rsidRPr="00AB1603">
        <w:t>окружающему миру</w:t>
      </w:r>
    </w:p>
    <w:p w:rsidR="00A540C8" w:rsidRPr="00AB1603" w:rsidRDefault="00A540C8" w:rsidP="00A540C8">
      <w:pPr>
        <w:jc w:val="center"/>
      </w:pPr>
      <w:r w:rsidRPr="00AB1603">
        <w:t>(базовый уровень)</w:t>
      </w:r>
    </w:p>
    <w:p w:rsidR="00A540C8" w:rsidRPr="00AB1603" w:rsidRDefault="00A540C8" w:rsidP="00A540C8">
      <w:pPr>
        <w:jc w:val="center"/>
      </w:pPr>
      <w:r w:rsidRPr="00AB1603">
        <w:t>3 класс</w:t>
      </w: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  <w:r w:rsidRPr="00AB1603">
        <w:t>Составитель:</w:t>
      </w:r>
    </w:p>
    <w:p w:rsidR="00A540C8" w:rsidRPr="00AB1603" w:rsidRDefault="00A540C8" w:rsidP="00A540C8">
      <w:pPr>
        <w:jc w:val="center"/>
      </w:pPr>
      <w:r w:rsidRPr="00AB1603">
        <w:t xml:space="preserve">                                                                       </w:t>
      </w:r>
      <w:r w:rsidR="004A6C82" w:rsidRPr="00AB1603">
        <w:t xml:space="preserve">     Тукан Тамара Александровна</w:t>
      </w:r>
      <w:r w:rsidRPr="00AB1603">
        <w:t xml:space="preserve">, </w:t>
      </w:r>
    </w:p>
    <w:p w:rsidR="00A540C8" w:rsidRPr="00AB1603" w:rsidRDefault="00A540C8" w:rsidP="00A540C8">
      <w:pPr>
        <w:jc w:val="center"/>
      </w:pPr>
      <w:r w:rsidRPr="00AB1603">
        <w:t xml:space="preserve">                                                                      учитель начальных классов</w:t>
      </w:r>
      <w:r w:rsidR="00155383" w:rsidRPr="00AB1603">
        <w:t>,</w:t>
      </w:r>
    </w:p>
    <w:p w:rsidR="00155383" w:rsidRPr="00AB1603" w:rsidRDefault="00155383" w:rsidP="00A540C8">
      <w:pPr>
        <w:jc w:val="center"/>
      </w:pPr>
      <w:r w:rsidRPr="00AB1603">
        <w:t xml:space="preserve">                                                                                  соответствие занимаемой должности.</w:t>
      </w: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>
      <w:pPr>
        <w:jc w:val="center"/>
      </w:pPr>
    </w:p>
    <w:p w:rsidR="002151BB" w:rsidRPr="00AB1603" w:rsidRDefault="002151BB" w:rsidP="00A540C8">
      <w:pPr>
        <w:jc w:val="center"/>
      </w:pPr>
    </w:p>
    <w:p w:rsidR="002151BB" w:rsidRPr="00AB1603" w:rsidRDefault="002151BB" w:rsidP="00A540C8">
      <w:pPr>
        <w:jc w:val="center"/>
      </w:pPr>
    </w:p>
    <w:p w:rsidR="002151BB" w:rsidRPr="00AB1603" w:rsidRDefault="002151BB" w:rsidP="00A540C8">
      <w:pPr>
        <w:jc w:val="center"/>
      </w:pPr>
    </w:p>
    <w:p w:rsidR="002151BB" w:rsidRPr="00AB1603" w:rsidRDefault="002151BB" w:rsidP="00A540C8">
      <w:pPr>
        <w:jc w:val="center"/>
      </w:pPr>
    </w:p>
    <w:p w:rsidR="002151BB" w:rsidRPr="00AB1603" w:rsidRDefault="002151BB" w:rsidP="00A540C8">
      <w:pPr>
        <w:jc w:val="center"/>
      </w:pPr>
    </w:p>
    <w:p w:rsidR="00A540C8" w:rsidRPr="00AB1603" w:rsidRDefault="00A540C8" w:rsidP="00A540C8">
      <w:pPr>
        <w:jc w:val="center"/>
      </w:pPr>
    </w:p>
    <w:p w:rsidR="00A540C8" w:rsidRPr="00AB1603" w:rsidRDefault="00A540C8" w:rsidP="00A540C8"/>
    <w:p w:rsidR="00A540C8" w:rsidRPr="00AB1603" w:rsidRDefault="004A6C82" w:rsidP="00A540C8">
      <w:pPr>
        <w:jc w:val="center"/>
      </w:pPr>
      <w:r w:rsidRPr="00AB1603">
        <w:t>2017</w:t>
      </w:r>
      <w:r w:rsidR="00A540C8" w:rsidRPr="00AB1603">
        <w:t xml:space="preserve"> год</w:t>
      </w:r>
    </w:p>
    <w:p w:rsidR="00A540C8" w:rsidRPr="00AB1603" w:rsidRDefault="00A540C8" w:rsidP="00A540C8"/>
    <w:p w:rsidR="00BB0A8D" w:rsidRPr="00AB1603" w:rsidRDefault="00BB0A8D" w:rsidP="00A540C8"/>
    <w:p w:rsidR="00887E50" w:rsidRPr="00AB1603" w:rsidRDefault="00887E50" w:rsidP="00887E50">
      <w:pPr>
        <w:ind w:firstLine="708"/>
      </w:pPr>
    </w:p>
    <w:p w:rsidR="00643886" w:rsidRPr="00AB1603" w:rsidRDefault="00643886" w:rsidP="00887E50">
      <w:pPr>
        <w:jc w:val="center"/>
        <w:rPr>
          <w:b/>
          <w:bCs/>
        </w:rPr>
      </w:pPr>
    </w:p>
    <w:p w:rsidR="00643886" w:rsidRPr="00AB1603" w:rsidRDefault="00643886" w:rsidP="00887E50">
      <w:pPr>
        <w:jc w:val="center"/>
        <w:rPr>
          <w:b/>
          <w:bCs/>
        </w:rPr>
      </w:pPr>
    </w:p>
    <w:p w:rsidR="00887E50" w:rsidRPr="00AB1603" w:rsidRDefault="00887E50" w:rsidP="00155383">
      <w:pPr>
        <w:jc w:val="center"/>
        <w:outlineLvl w:val="0"/>
        <w:rPr>
          <w:b/>
          <w:bCs/>
        </w:rPr>
      </w:pPr>
      <w:r w:rsidRPr="00AB1603">
        <w:rPr>
          <w:b/>
          <w:bCs/>
        </w:rPr>
        <w:t>Окружающий мир</w:t>
      </w:r>
      <w:r w:rsidR="00643886" w:rsidRPr="00AB1603">
        <w:rPr>
          <w:b/>
          <w:bCs/>
        </w:rPr>
        <w:t xml:space="preserve">  (3 класс)</w:t>
      </w:r>
    </w:p>
    <w:p w:rsidR="00643886" w:rsidRPr="00AB1603" w:rsidRDefault="00643886" w:rsidP="00887E50">
      <w:pPr>
        <w:jc w:val="center"/>
        <w:rPr>
          <w:b/>
          <w:bCs/>
        </w:rPr>
      </w:pPr>
    </w:p>
    <w:p w:rsidR="00887E50" w:rsidRPr="00AB1603" w:rsidRDefault="00887E50" w:rsidP="00155383">
      <w:pPr>
        <w:jc w:val="center"/>
        <w:outlineLvl w:val="0"/>
        <w:rPr>
          <w:b/>
          <w:bCs/>
        </w:rPr>
      </w:pPr>
      <w:r w:rsidRPr="00AB1603">
        <w:rPr>
          <w:b/>
          <w:bCs/>
        </w:rPr>
        <w:t>Пояснительная записка.</w:t>
      </w:r>
    </w:p>
    <w:p w:rsidR="00887E50" w:rsidRPr="00AB1603" w:rsidRDefault="00887E50" w:rsidP="00887E50">
      <w:pPr>
        <w:ind w:firstLine="708"/>
      </w:pPr>
    </w:p>
    <w:p w:rsidR="00887E50" w:rsidRPr="00AB1603" w:rsidRDefault="00887E50" w:rsidP="00887E50">
      <w:pPr>
        <w:ind w:firstLine="708"/>
      </w:pPr>
    </w:p>
    <w:p w:rsidR="00887E50" w:rsidRPr="00AB1603" w:rsidRDefault="00887E50" w:rsidP="002151BB">
      <w:pPr>
        <w:ind w:firstLine="708"/>
        <w:jc w:val="both"/>
      </w:pPr>
      <w:r w:rsidRPr="00AB1603">
        <w:t>Рабочая программа  предмета «Окружающий мир»  составлена  на основе Федерального государственного образовательного стандарта начального обще</w:t>
      </w:r>
      <w:r w:rsidR="00B87978" w:rsidRPr="00AB1603">
        <w:t>го образования</w:t>
      </w:r>
      <w:r w:rsidRPr="00AB1603">
        <w:t xml:space="preserve"> и </w:t>
      </w:r>
      <w:r w:rsidR="00B87978" w:rsidRPr="00AB1603">
        <w:t xml:space="preserve">авторской программы </w:t>
      </w:r>
      <w:r w:rsidRPr="00AB1603">
        <w:t xml:space="preserve"> А.А.Плешакова «Окружающий мир.1-4 классы»</w:t>
      </w:r>
      <w:r w:rsidR="00B87978" w:rsidRPr="00AB1603">
        <w:t>, издательство «Просвещение», 2016 год.</w:t>
      </w:r>
    </w:p>
    <w:p w:rsidR="00B87978" w:rsidRPr="00AB1603" w:rsidRDefault="00B87978" w:rsidP="002151BB">
      <w:pPr>
        <w:ind w:firstLine="708"/>
        <w:jc w:val="both"/>
      </w:pPr>
      <w:r w:rsidRPr="00AB1603">
        <w:t>Программа реализуется на основе авторского учебника «Окружающий мир» А.А.Плешакова</w:t>
      </w:r>
      <w:r w:rsidR="00155383" w:rsidRPr="00AB1603">
        <w:t>, предметная линия учебников системы «Школа России»</w:t>
      </w:r>
      <w:r w:rsidRPr="00AB1603">
        <w:t xml:space="preserve">, </w:t>
      </w:r>
      <w:r w:rsidR="00AB1603">
        <w:t>издательства «Просвещение», 2017</w:t>
      </w:r>
      <w:r w:rsidRPr="00AB1603">
        <w:t xml:space="preserve"> год.</w:t>
      </w:r>
    </w:p>
    <w:p w:rsidR="00B87978" w:rsidRPr="00AB1603" w:rsidRDefault="00643886" w:rsidP="002151BB">
      <w:pPr>
        <w:ind w:firstLine="708"/>
        <w:jc w:val="both"/>
      </w:pPr>
      <w:r w:rsidRPr="00AB1603">
        <w:t>В соответствии с образовательной программой гимназии на изучение учебного предмета «Окружающий мир» в 3 классе отводится 2 часа в неделю, 68 часов в год (34 учебные недели).</w:t>
      </w:r>
    </w:p>
    <w:p w:rsidR="00B87978" w:rsidRPr="00AB1603" w:rsidRDefault="00B87978" w:rsidP="002151BB">
      <w:pPr>
        <w:ind w:firstLine="708"/>
        <w:jc w:val="both"/>
      </w:pPr>
    </w:p>
    <w:p w:rsidR="00887E50" w:rsidRPr="00AB1603" w:rsidRDefault="00887E50" w:rsidP="002151BB">
      <w:pPr>
        <w:jc w:val="both"/>
      </w:pPr>
    </w:p>
    <w:p w:rsidR="00887E50" w:rsidRPr="00AB1603" w:rsidRDefault="00887E50" w:rsidP="002151BB">
      <w:pPr>
        <w:jc w:val="both"/>
      </w:pPr>
    </w:p>
    <w:p w:rsidR="00887E50" w:rsidRPr="00AB1603" w:rsidRDefault="00887E50" w:rsidP="00887E50"/>
    <w:p w:rsidR="00B46CFD" w:rsidRPr="00AB1603" w:rsidRDefault="00B46CFD" w:rsidP="00B46CFD">
      <w:pPr>
        <w:ind w:firstLine="567"/>
        <w:jc w:val="center"/>
        <w:rPr>
          <w:b/>
          <w:bCs/>
        </w:rPr>
      </w:pPr>
    </w:p>
    <w:p w:rsidR="00B46CFD" w:rsidRPr="00AB1603" w:rsidRDefault="00B46CFD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F03752" w:rsidRPr="00AB1603" w:rsidRDefault="00F03752" w:rsidP="00B46CFD">
      <w:pPr>
        <w:ind w:firstLine="567"/>
        <w:jc w:val="center"/>
        <w:rPr>
          <w:b/>
          <w:bCs/>
        </w:rPr>
      </w:pPr>
    </w:p>
    <w:p w:rsidR="00F03752" w:rsidRPr="00AB1603" w:rsidRDefault="00F03752" w:rsidP="00B46CFD">
      <w:pPr>
        <w:ind w:firstLine="567"/>
        <w:jc w:val="center"/>
        <w:rPr>
          <w:b/>
          <w:bCs/>
        </w:rPr>
      </w:pPr>
    </w:p>
    <w:p w:rsidR="00F03752" w:rsidRPr="00AB1603" w:rsidRDefault="00F03752" w:rsidP="00B46CFD">
      <w:pPr>
        <w:ind w:firstLine="567"/>
        <w:jc w:val="center"/>
        <w:rPr>
          <w:b/>
          <w:bCs/>
        </w:rPr>
      </w:pPr>
    </w:p>
    <w:p w:rsidR="00F03752" w:rsidRDefault="00F03752" w:rsidP="00B46CFD">
      <w:pPr>
        <w:ind w:firstLine="567"/>
        <w:jc w:val="center"/>
        <w:rPr>
          <w:b/>
          <w:bCs/>
        </w:rPr>
      </w:pPr>
    </w:p>
    <w:p w:rsidR="0008728B" w:rsidRPr="00AB1603" w:rsidRDefault="0008728B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Default="00643886" w:rsidP="00B46CFD">
      <w:pPr>
        <w:ind w:firstLine="567"/>
        <w:jc w:val="center"/>
        <w:rPr>
          <w:b/>
          <w:bCs/>
        </w:rPr>
      </w:pPr>
    </w:p>
    <w:p w:rsidR="00AB1603" w:rsidRPr="00AB1603" w:rsidRDefault="00AB1603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155383">
      <w:pPr>
        <w:ind w:firstLine="567"/>
        <w:jc w:val="center"/>
        <w:outlineLvl w:val="0"/>
        <w:rPr>
          <w:b/>
          <w:bCs/>
        </w:rPr>
      </w:pPr>
      <w:r w:rsidRPr="00AB1603">
        <w:rPr>
          <w:b/>
          <w:bCs/>
        </w:rPr>
        <w:t>Планируемые результаты. 3 класс</w:t>
      </w:r>
    </w:p>
    <w:p w:rsidR="00643886" w:rsidRPr="00AB1603" w:rsidRDefault="00643886" w:rsidP="00643886"/>
    <w:p w:rsidR="00643886" w:rsidRPr="00AB1603" w:rsidRDefault="00643886" w:rsidP="00155383">
      <w:pPr>
        <w:jc w:val="center"/>
        <w:outlineLvl w:val="0"/>
        <w:rPr>
          <w:b/>
          <w:bCs/>
          <w:iCs/>
        </w:rPr>
      </w:pPr>
      <w:r w:rsidRPr="00AB1603">
        <w:rPr>
          <w:b/>
          <w:bCs/>
          <w:iCs/>
        </w:rPr>
        <w:t>Личностные результаты</w:t>
      </w:r>
    </w:p>
    <w:p w:rsidR="00643886" w:rsidRPr="00AB1603" w:rsidRDefault="00643886" w:rsidP="00643886">
      <w:pPr>
        <w:jc w:val="both"/>
        <w:rPr>
          <w:b/>
        </w:rPr>
      </w:pPr>
      <w:r w:rsidRPr="00AB1603">
        <w:rPr>
          <w:b/>
          <w:bCs/>
          <w:iCs/>
        </w:rPr>
        <w:t>У обучающегося будут сформированы: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Овладение основами гражданской эдентичности личности в форме сознания «Я» как гражданина России, знающего и любящего её природу и культуру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Целостный взгляд на мир и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Внутренняя позиция школьника на уровне 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Эстетические чувства, впечатления через восприятие природы в её многообразии, знакомство с архитектурными сооружениями, памятниками истории и культуры городов России и разных стран мира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43886" w:rsidRPr="00AB1603" w:rsidRDefault="00643886" w:rsidP="0064388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AB1603"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43886" w:rsidRPr="00AB1603" w:rsidRDefault="00643886" w:rsidP="00643886">
      <w:pPr>
        <w:ind w:left="1287"/>
        <w:jc w:val="both"/>
      </w:pPr>
    </w:p>
    <w:p w:rsidR="00643886" w:rsidRPr="00AB1603" w:rsidRDefault="00643886" w:rsidP="00155383">
      <w:pPr>
        <w:ind w:firstLine="567"/>
        <w:jc w:val="center"/>
        <w:outlineLvl w:val="0"/>
        <w:rPr>
          <w:b/>
          <w:bCs/>
          <w:iCs/>
        </w:rPr>
      </w:pPr>
      <w:r w:rsidRPr="00AB1603">
        <w:rPr>
          <w:b/>
          <w:bCs/>
          <w:iCs/>
        </w:rPr>
        <w:t>Метапредметные результаты.</w:t>
      </w:r>
    </w:p>
    <w:p w:rsidR="00643886" w:rsidRPr="00AB1603" w:rsidRDefault="00643886" w:rsidP="00643886">
      <w:pPr>
        <w:ind w:firstLine="567"/>
        <w:jc w:val="center"/>
        <w:rPr>
          <w:b/>
          <w:bCs/>
          <w:iCs/>
        </w:rPr>
      </w:pPr>
      <w:r w:rsidRPr="00AB1603">
        <w:rPr>
          <w:b/>
          <w:bCs/>
          <w:iCs/>
        </w:rPr>
        <w:t>Регулятивные.</w:t>
      </w:r>
    </w:p>
    <w:p w:rsidR="00F03752" w:rsidRPr="00AB1603" w:rsidRDefault="00F03752" w:rsidP="00F03752">
      <w:pPr>
        <w:ind w:firstLine="567"/>
        <w:jc w:val="both"/>
        <w:rPr>
          <w:b/>
        </w:rPr>
      </w:pPr>
      <w:r w:rsidRPr="00AB1603">
        <w:rPr>
          <w:b/>
          <w:bCs/>
          <w:iCs/>
        </w:rPr>
        <w:t>Обучающийся научится:</w:t>
      </w:r>
      <w:r w:rsidRPr="00AB1603">
        <w:rPr>
          <w:b/>
        </w:rPr>
        <w:t xml:space="preserve"> 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Понимать учебную задачу, сформулированную самостоятельно и уточнённую учителем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155383" w:rsidRPr="00AB1603" w:rsidRDefault="00F03752" w:rsidP="0015538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Выделять из темы урока известные и неизвестные знания и умения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Планировать своё высказывание (выстраивать последовательность предложений для раскрытия темы, приводить примеры)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lastRenderedPageBreak/>
        <w:t>Планировать свои действия в течение урока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Фиксировать в конце урока удовлетворённость или неудовлетворённость своей работой на уроке (с помощью средств, разработанных совместно с учителем); объективно относиться к своим успехам или неуспехам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Оценивать правильность выполнения заданий, используя «Странички для самопроверки» и критерии, заданные учителем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Соотносить выполнение работы с алгоритмом и результатом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Контролировать и корректировать своё поведение с учётом установленных правил;</w:t>
      </w:r>
    </w:p>
    <w:p w:rsidR="00F03752" w:rsidRPr="00AB1603" w:rsidRDefault="00F03752" w:rsidP="00F0375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B1603">
        <w:t>В сотрудничестве с учителем ставить новые учебные задачи.</w:t>
      </w:r>
    </w:p>
    <w:p w:rsidR="00F03752" w:rsidRPr="00AB1603" w:rsidRDefault="00F03752" w:rsidP="00F03752">
      <w:pPr>
        <w:ind w:left="1287"/>
        <w:jc w:val="both"/>
      </w:pPr>
    </w:p>
    <w:p w:rsidR="00F03752" w:rsidRPr="00AB1603" w:rsidRDefault="00F03752" w:rsidP="00F03752">
      <w:pPr>
        <w:ind w:left="1287"/>
        <w:jc w:val="both"/>
      </w:pPr>
    </w:p>
    <w:p w:rsidR="00F03752" w:rsidRPr="00AB1603" w:rsidRDefault="00F03752" w:rsidP="00155383">
      <w:pPr>
        <w:ind w:firstLine="567"/>
        <w:jc w:val="center"/>
        <w:outlineLvl w:val="0"/>
        <w:rPr>
          <w:b/>
          <w:bCs/>
          <w:iCs/>
        </w:rPr>
      </w:pPr>
      <w:r w:rsidRPr="00AB1603">
        <w:rPr>
          <w:b/>
          <w:bCs/>
          <w:iCs/>
        </w:rPr>
        <w:t>Познавательные.</w:t>
      </w:r>
    </w:p>
    <w:p w:rsidR="00F03752" w:rsidRPr="00AB1603" w:rsidRDefault="00F03752" w:rsidP="00F03752">
      <w:pPr>
        <w:ind w:firstLine="567"/>
        <w:rPr>
          <w:b/>
        </w:rPr>
      </w:pPr>
      <w:r w:rsidRPr="00AB1603">
        <w:rPr>
          <w:b/>
        </w:rPr>
        <w:t>Обучающийся научится: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AB1603"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Выделять существенную информацию из литературы разных типов (справочной и научно-познавательной)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Использовать знаково-символические средства, в том числе элементарные модели и схемы для решения учебных задач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 содержание текста, интерпретировать смысл, фиксировать полеченную информацию в виде схем, рисунков, фотографий, таблиц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Анализировать объекты окружающего мира, таблицы, схемы, диаграммы, рисунки с выделением отличительных признаков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Классифицировать объекты по заданным (главным) критериям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равнивать объекты по различным признакам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Устанавливать причинно-следственные связи между явлениями и объектам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троить рассуждение (или доказательство своей точки зрения) по теме урока в соответствии с возрастными нормам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д.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Моделировать различные ситуации и явления природы (в том числе круговорот воды в природе, круговорот веществ).</w:t>
      </w:r>
    </w:p>
    <w:p w:rsidR="00F03752" w:rsidRPr="00AB1603" w:rsidRDefault="00F03752" w:rsidP="00F03752">
      <w:pPr>
        <w:ind w:firstLine="284"/>
        <w:jc w:val="both"/>
      </w:pPr>
    </w:p>
    <w:p w:rsidR="00F03752" w:rsidRPr="00AB1603" w:rsidRDefault="00F03752" w:rsidP="00155383">
      <w:pPr>
        <w:ind w:firstLine="284"/>
        <w:jc w:val="center"/>
        <w:outlineLvl w:val="0"/>
        <w:rPr>
          <w:b/>
        </w:rPr>
      </w:pPr>
      <w:r w:rsidRPr="00AB1603">
        <w:rPr>
          <w:b/>
        </w:rPr>
        <w:t>Коммуникативные.</w:t>
      </w:r>
    </w:p>
    <w:p w:rsidR="00F03752" w:rsidRPr="00AB1603" w:rsidRDefault="00F03752" w:rsidP="00F03752">
      <w:pPr>
        <w:ind w:firstLine="284"/>
        <w:jc w:val="both"/>
        <w:rPr>
          <w:b/>
        </w:rPr>
      </w:pPr>
      <w:r w:rsidRPr="00AB1603">
        <w:rPr>
          <w:b/>
        </w:rPr>
        <w:t>Обучающийся научится:</w:t>
      </w:r>
    </w:p>
    <w:p w:rsidR="00F03752" w:rsidRPr="00AB1603" w:rsidRDefault="00F03752" w:rsidP="00F03752">
      <w:pPr>
        <w:ind w:firstLine="284"/>
        <w:jc w:val="both"/>
      </w:pP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Включаться в диалог и коллективное обсуждение с учителем и сверстниками, проблем и вопросов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Формулировать ответы на вопросы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Договариваться и приходить к общему решению в совместной деятельност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Высказывать мотивированное, аргументированное суждение по теме урока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оявлять стремление ладить с собеседниками, ориентироваться на позицию партнёра в общени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изнавать свои ошибки, озвучивать их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 и принимать задачу совместной работы, распределять роли при выполнении заданий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троить монологическое высказывание, владеть диалогической формой речи (с учётом возрастных особенностей, норм)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lastRenderedPageBreak/>
        <w:t>Готовить сообщения, фоторассказы, проекты с помощью взрослых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оставлять рассказ на заданную тему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существлять взаимный контроль и оказывать в сотрудничестве необходимую помощь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одуктивно разрешать конфликты на основе учёта интересов всех его участников.</w:t>
      </w:r>
    </w:p>
    <w:p w:rsidR="00F03752" w:rsidRPr="00AB1603" w:rsidRDefault="00F03752" w:rsidP="00F03752"/>
    <w:p w:rsidR="00F03752" w:rsidRPr="00AB1603" w:rsidRDefault="00F03752" w:rsidP="00155383">
      <w:pPr>
        <w:jc w:val="center"/>
        <w:outlineLvl w:val="0"/>
        <w:rPr>
          <w:b/>
        </w:rPr>
      </w:pPr>
      <w:r w:rsidRPr="00AB1603">
        <w:rPr>
          <w:b/>
        </w:rPr>
        <w:t>Предметные результаты.</w:t>
      </w:r>
    </w:p>
    <w:p w:rsidR="00F03752" w:rsidRPr="00AB1603" w:rsidRDefault="00F03752" w:rsidP="00F03752">
      <w:pPr>
        <w:rPr>
          <w:b/>
        </w:rPr>
      </w:pPr>
      <w:r w:rsidRPr="00AB1603">
        <w:rPr>
          <w:b/>
        </w:rPr>
        <w:t>Обучающийся научится: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Находить на карте города Золотого кольца России, приводить примеры достопримечательностей этих городов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сознавать необходимость бережного отношения к памятникам истории и культуры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Находить на карте страны – соседи России и их столицы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пределять и кратко характеризовать место человека в окружающем мир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сознавать и раскрывать ценность природы для людей, необходимость ответственного отношения к природ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Различать внешность человека и его внутренний мир, наблюдать и описывать проявления внутреннего мира человека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Различать тела, вещества, частицы, описывать изученные вещества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оводить наблюдения и ставить опыты, используя лабораторное оборудовани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Исследовать с помощью опытов свойства воздуха, воды, состав почвы, моделировать круговорот воды в природ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Классифицировать объекты живой природы, относя их к определённым царствам и другим изученным группам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льзоваться атласом-определителем для распознавания природных объектов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бнаруживать взаимосвязи в природе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иводить примеры растений и животных из Красной книги Росси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Устанавливать связь между строением и работой различных органов и систем органов человека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казывать первую помощь при несложных несчастных случаях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Вырабатывать правильную осанку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 xml:space="preserve">Выполнять правила рационального питания, закаливания, предупреждения болезней; 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 необходимость здорового образа жизни и соблюдать соответствующие правила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авильно вести себя при пожаре, аварии водопровода, утечке газа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облюдать правила безопасности на улицах и дорогах, различать дорожные знаки разных групп, следовать их указаниям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, какие места вокруг нас могут быть особенно опасны, предвидеть скрытую опасность и избегать её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Соблюдать правила безопасного поведения в природе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Раскрывать роль экономики в нашей жизн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Различать отрасли экономики, обнаруживать взаимосвязи между ним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 роль денег в экономике, различать денежные единицы некоторых стран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 xml:space="preserve">Объяснять, что такое государственный бюджет, осознавать необходимость уплаты </w:t>
      </w:r>
      <w:r w:rsidRPr="00AB1603">
        <w:lastRenderedPageBreak/>
        <w:t>налогов гражданами страны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онимать, как ведётся хозяйство семь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Обнаруживать связи между экономикой и экологией, строить простейшие экологические прогнозы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F03752" w:rsidRPr="00AB1603" w:rsidRDefault="00F03752" w:rsidP="00F0375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603">
        <w:t>Использовать различные справочные издания, детскую литературу для поиска информации о человеке и обществе.</w:t>
      </w: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643886" w:rsidRPr="00AB1603" w:rsidRDefault="00643886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C366B1" w:rsidRPr="00AB1603" w:rsidRDefault="00C366B1" w:rsidP="00B46CFD">
      <w:pPr>
        <w:ind w:firstLine="567"/>
        <w:jc w:val="center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08728B" w:rsidRDefault="0008728B" w:rsidP="00155383">
      <w:pPr>
        <w:ind w:firstLine="567"/>
        <w:jc w:val="center"/>
        <w:outlineLvl w:val="0"/>
        <w:rPr>
          <w:b/>
          <w:bCs/>
        </w:rPr>
      </w:pPr>
    </w:p>
    <w:p w:rsidR="00B46CFD" w:rsidRPr="00AB1603" w:rsidRDefault="00B46CFD" w:rsidP="00155383">
      <w:pPr>
        <w:ind w:firstLine="567"/>
        <w:jc w:val="center"/>
        <w:outlineLvl w:val="0"/>
        <w:rPr>
          <w:b/>
          <w:bCs/>
        </w:rPr>
      </w:pPr>
      <w:r w:rsidRPr="00AB1603">
        <w:rPr>
          <w:b/>
          <w:bCs/>
        </w:rPr>
        <w:t>Содержание учебного предмета</w:t>
      </w:r>
      <w:r w:rsidR="00C366B1" w:rsidRPr="00AB1603">
        <w:rPr>
          <w:b/>
          <w:bCs/>
        </w:rPr>
        <w:t xml:space="preserve"> </w:t>
      </w:r>
      <w:r w:rsidR="00643886" w:rsidRPr="00AB1603">
        <w:rPr>
          <w:b/>
          <w:bCs/>
        </w:rPr>
        <w:t>(3 класс)</w:t>
      </w:r>
    </w:p>
    <w:p w:rsidR="00C366B1" w:rsidRPr="00AB1603" w:rsidRDefault="00C366B1" w:rsidP="00B46CFD">
      <w:pPr>
        <w:shd w:val="clear" w:color="auto" w:fill="FFFFFF"/>
        <w:autoSpaceDE w:val="0"/>
        <w:ind w:firstLine="567"/>
        <w:jc w:val="both"/>
      </w:pPr>
    </w:p>
    <w:p w:rsidR="00B46CFD" w:rsidRPr="00AB1603" w:rsidRDefault="00B46CFD" w:rsidP="00B46CFD">
      <w:pPr>
        <w:ind w:firstLine="567"/>
        <w:jc w:val="both"/>
        <w:rPr>
          <w:b/>
          <w:bCs/>
        </w:rPr>
      </w:pPr>
    </w:p>
    <w:p w:rsidR="00B46CFD" w:rsidRPr="00AB1603" w:rsidRDefault="004A6C82" w:rsidP="00155383">
      <w:pPr>
        <w:outlineLvl w:val="0"/>
        <w:rPr>
          <w:b/>
          <w:bCs/>
        </w:rPr>
      </w:pPr>
      <w:r w:rsidRPr="00AB1603">
        <w:rPr>
          <w:b/>
          <w:bCs/>
        </w:rPr>
        <w:t>Как устроен мир.</w:t>
      </w:r>
    </w:p>
    <w:p w:rsidR="00B46CFD" w:rsidRPr="00AB1603" w:rsidRDefault="00B46CFD" w:rsidP="00887E50">
      <w:r w:rsidRPr="00AB1603">
        <w:t>Природа, её разнообразие. Растения, животные, грибы, бактерии – царства живой природы. Связи в природе. Роль природы в жизни людей.</w:t>
      </w:r>
    </w:p>
    <w:p w:rsidR="00B46CFD" w:rsidRPr="00AB1603" w:rsidRDefault="00B46CFD" w:rsidP="00887E50">
      <w:r w:rsidRPr="00AB1603">
        <w:t>Человек – часть природы, разумное существо. Внутренний мир человека. Восприятие, память, мышление, воображение – ступеньки познания   человеком  окружающего мира.</w:t>
      </w:r>
    </w:p>
    <w:p w:rsidR="00B46CFD" w:rsidRPr="00AB1603" w:rsidRDefault="00B46CFD" w:rsidP="00887E50">
      <w:r w:rsidRPr="00AB1603">
        <w:t>Общество. Семья, народ, государство – части общества. Человек – часть общества. Человечество.</w:t>
      </w:r>
    </w:p>
    <w:p w:rsidR="00B46CFD" w:rsidRPr="00AB1603" w:rsidRDefault="00B46CFD" w:rsidP="00887E50">
      <w:r w:rsidRPr="00AB1603">
        <w:t>Мир глазами эколога. Что такое окружающая среда. Экология – наука 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B46CFD" w:rsidRPr="00AB1603" w:rsidRDefault="00B46CFD" w:rsidP="00887E50"/>
    <w:p w:rsidR="00B46CFD" w:rsidRPr="00AB1603" w:rsidRDefault="00B46CFD" w:rsidP="00155383">
      <w:pPr>
        <w:outlineLvl w:val="0"/>
        <w:rPr>
          <w:b/>
          <w:bCs/>
        </w:rPr>
      </w:pPr>
      <w:r w:rsidRPr="00AB1603">
        <w:rPr>
          <w:b/>
          <w:bCs/>
        </w:rPr>
        <w:t xml:space="preserve">Эта </w:t>
      </w:r>
      <w:r w:rsidR="004A6C82" w:rsidRPr="00AB1603">
        <w:rPr>
          <w:b/>
          <w:bCs/>
        </w:rPr>
        <w:t>удивительная природа.</w:t>
      </w:r>
    </w:p>
    <w:p w:rsidR="00B46CFD" w:rsidRPr="00AB1603" w:rsidRDefault="00B46CFD" w:rsidP="00887E50">
      <w:r w:rsidRPr="00AB1603">
        <w:t>Тела, вещества, частицы. Разнообразие  веществ. Твё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B46CFD" w:rsidRPr="00AB1603" w:rsidRDefault="00B46CFD" w:rsidP="00887E50">
      <w:r w:rsidRPr="00AB1603">
        <w:t>Вода, её свойства. Три состояния воды. Круговорот воды в природе Значение воды для живых организмов. Источники загрязнения  воды. Охрана воды  от загрязнений. Экономия воды в быту.</w:t>
      </w:r>
    </w:p>
    <w:p w:rsidR="00B46CFD" w:rsidRPr="00AB1603" w:rsidRDefault="00B46CFD" w:rsidP="00155383">
      <w:pPr>
        <w:outlineLvl w:val="0"/>
      </w:pPr>
      <w:r w:rsidRPr="00AB1603">
        <w:rPr>
          <w:b/>
          <w:bCs/>
          <w:iCs/>
        </w:rPr>
        <w:t>Практические работы:</w:t>
      </w:r>
    </w:p>
    <w:p w:rsidR="00B46CFD" w:rsidRPr="00AB1603" w:rsidRDefault="00B46CFD" w:rsidP="00887E50">
      <w:r w:rsidRPr="00AB1603">
        <w:t>Тела, вещества, частицы.</w:t>
      </w:r>
    </w:p>
    <w:p w:rsidR="00B46CFD" w:rsidRPr="00AB1603" w:rsidRDefault="00B46CFD" w:rsidP="00887E50">
      <w:r w:rsidRPr="00AB1603">
        <w:t>Обнаружение крахмала в продуктах питания.</w:t>
      </w:r>
    </w:p>
    <w:p w:rsidR="00B46CFD" w:rsidRPr="00AB1603" w:rsidRDefault="00B46CFD" w:rsidP="00887E50">
      <w:r w:rsidRPr="00AB1603">
        <w:t>Свойства воздуха.</w:t>
      </w:r>
    </w:p>
    <w:p w:rsidR="00B46CFD" w:rsidRPr="00AB1603" w:rsidRDefault="00B46CFD" w:rsidP="00887E50">
      <w:r w:rsidRPr="00AB1603">
        <w:t xml:space="preserve">Свойства воды. </w:t>
      </w:r>
    </w:p>
    <w:p w:rsidR="00B46CFD" w:rsidRPr="00AB1603" w:rsidRDefault="00B46CFD" w:rsidP="00887E50">
      <w:r w:rsidRPr="00AB1603">
        <w:t>Круговорот воды в природе. Состав почвы.</w:t>
      </w:r>
    </w:p>
    <w:p w:rsidR="00B46CFD" w:rsidRPr="00AB1603" w:rsidRDefault="00B46CFD" w:rsidP="00887E50">
      <w:r w:rsidRPr="00AB1603">
        <w:t>Размножение и развитие растений.</w:t>
      </w:r>
    </w:p>
    <w:p w:rsidR="00B46CFD" w:rsidRPr="00AB1603" w:rsidRDefault="004A6C82" w:rsidP="00155383">
      <w:pPr>
        <w:outlineLvl w:val="0"/>
        <w:rPr>
          <w:b/>
          <w:bCs/>
        </w:rPr>
      </w:pPr>
      <w:r w:rsidRPr="00AB1603">
        <w:rPr>
          <w:b/>
          <w:bCs/>
        </w:rPr>
        <w:t>Мы и наше здоровье.</w:t>
      </w:r>
    </w:p>
    <w:p w:rsidR="00B46CFD" w:rsidRPr="00AB1603" w:rsidRDefault="00B46CFD" w:rsidP="00887E50">
      <w:r w:rsidRPr="00AB1603">
        <w:t>Организм человека. Органы и системы органов. Нервная система, её роль в организме человека. Органы чувств, их значение и  гигиена.</w:t>
      </w:r>
    </w:p>
    <w:p w:rsidR="00B46CFD" w:rsidRPr="00AB1603" w:rsidRDefault="00B46CFD" w:rsidP="00887E50">
      <w:r w:rsidRPr="00AB1603">
        <w:t>Кожа, её значение и гигиена. Первая помощь при небольших ранениях, ушибах, ожогах, обморожениях.</w:t>
      </w:r>
    </w:p>
    <w:p w:rsidR="00B46CFD" w:rsidRPr="00AB1603" w:rsidRDefault="00B46CFD" w:rsidP="00887E50">
      <w:r w:rsidRPr="00AB1603">
        <w:t>Опорно – двигательная система, её роль в организме. Осанка. Значение физического труда и физкультуры для развития скелета и укрепления мышц.</w:t>
      </w:r>
    </w:p>
    <w:p w:rsidR="00B46CFD" w:rsidRPr="00AB1603" w:rsidRDefault="00B46CFD" w:rsidP="00887E50">
      <w:r w:rsidRPr="00AB1603">
        <w:t>Питательные вещества: белки, жиры, углеводы, витамины. Пищеварительная система, её роль  в организме. Гигиена питания.</w:t>
      </w:r>
    </w:p>
    <w:p w:rsidR="00B46CFD" w:rsidRPr="00AB1603" w:rsidRDefault="00B46CFD" w:rsidP="00887E50">
      <w:r w:rsidRPr="00AB1603">
        <w:t>Дыхательная и кровеносная системы, их роль в организме.</w:t>
      </w:r>
    </w:p>
    <w:p w:rsidR="00B46CFD" w:rsidRPr="00AB1603" w:rsidRDefault="00B46CFD" w:rsidP="00887E50">
      <w:pPr>
        <w:rPr>
          <w:b/>
          <w:bCs/>
        </w:rPr>
      </w:pPr>
      <w:r w:rsidRPr="00AB1603">
        <w:t>Закаливание воздухом, водой, солнцем. Инфекционные болезни  и способы их предупреждения. Аллергия. Здоровый об</w:t>
      </w:r>
      <w:r w:rsidR="00155383" w:rsidRPr="00AB1603">
        <w:t>раз жизни.</w:t>
      </w:r>
      <w:r w:rsidRPr="00AB1603">
        <w:t xml:space="preserve"> Табак, алкоголь, никотин – враги здоровья</w:t>
      </w:r>
      <w:r w:rsidRPr="00AB1603">
        <w:rPr>
          <w:b/>
          <w:bCs/>
        </w:rPr>
        <w:t>.</w:t>
      </w:r>
    </w:p>
    <w:p w:rsidR="00B46CFD" w:rsidRPr="00AB1603" w:rsidRDefault="00B46CFD" w:rsidP="00155383">
      <w:pPr>
        <w:outlineLvl w:val="0"/>
      </w:pPr>
      <w:r w:rsidRPr="00AB1603">
        <w:rPr>
          <w:b/>
          <w:bCs/>
          <w:iCs/>
        </w:rPr>
        <w:t>Практические работы:</w:t>
      </w:r>
    </w:p>
    <w:p w:rsidR="00B46CFD" w:rsidRPr="00AB1603" w:rsidRDefault="00B46CFD" w:rsidP="00B46CFD">
      <w:r w:rsidRPr="00AB1603">
        <w:t>Знакомство с внешним строением кожи.</w:t>
      </w:r>
    </w:p>
    <w:p w:rsidR="00B46CFD" w:rsidRPr="00AB1603" w:rsidRDefault="00B46CFD" w:rsidP="00B46CFD">
      <w:r w:rsidRPr="00AB1603">
        <w:t>Подсчёт ударов пульса.</w:t>
      </w:r>
    </w:p>
    <w:p w:rsidR="00B46CFD" w:rsidRPr="00AB1603" w:rsidRDefault="004A6C82" w:rsidP="00155383">
      <w:pPr>
        <w:outlineLvl w:val="0"/>
        <w:rPr>
          <w:b/>
          <w:bCs/>
        </w:rPr>
      </w:pPr>
      <w:r w:rsidRPr="00AB1603">
        <w:rPr>
          <w:b/>
          <w:bCs/>
        </w:rPr>
        <w:t>Наша безопасность.</w:t>
      </w:r>
    </w:p>
    <w:p w:rsidR="00B46CFD" w:rsidRPr="00AB1603" w:rsidRDefault="00B46CFD" w:rsidP="00887E50">
      <w:r w:rsidRPr="00AB1603">
        <w:t>Как действовать при возникновении пожара в квартире, при аварии водопровода, утечке газа.</w:t>
      </w:r>
    </w:p>
    <w:p w:rsidR="00B46CFD" w:rsidRPr="00AB1603" w:rsidRDefault="00B46CFD" w:rsidP="00887E50">
      <w:r w:rsidRPr="00AB1603"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 и</w:t>
      </w:r>
      <w:r w:rsidR="00AB1603">
        <w:t>н</w:t>
      </w:r>
      <w:r w:rsidRPr="00AB1603">
        <w:t>формационно – указательные, знаки сервиса.</w:t>
      </w:r>
    </w:p>
    <w:p w:rsidR="002D326B" w:rsidRPr="00AB1603" w:rsidRDefault="002D326B" w:rsidP="00887E50">
      <w:r w:rsidRPr="00AB1603">
        <w:t>Опасные места в квартире, в доме и его окрестностях: балкон,</w:t>
      </w:r>
      <w:r w:rsidR="00AB1603">
        <w:t xml:space="preserve"> </w:t>
      </w:r>
      <w:r w:rsidRPr="00AB1603">
        <w:t xml:space="preserve">подоконник, лифт, стройплощадка, трансформаторная будка, пустырь, проходной двор, парк, лес. </w:t>
      </w:r>
    </w:p>
    <w:p w:rsidR="002D326B" w:rsidRPr="00AB1603" w:rsidRDefault="002D326B" w:rsidP="00887E50">
      <w:r w:rsidRPr="00AB1603">
        <w:t>Лёд на улице, водоёме – источник опасности. Правила поведения в опасных местах. Гроза – опасное явление природы. Как вести себя во время грозы.</w:t>
      </w:r>
    </w:p>
    <w:p w:rsidR="002D326B" w:rsidRPr="00AB1603" w:rsidRDefault="002D326B" w:rsidP="00887E50">
      <w:r w:rsidRPr="00AB1603">
        <w:t>Ядовитые растения и грибы. Как избежать отравления . Опасные животные. Правила безопасности при обращении с собакой и  кошкой.</w:t>
      </w:r>
    </w:p>
    <w:p w:rsidR="002D326B" w:rsidRPr="00AB1603" w:rsidRDefault="002D326B" w:rsidP="00887E50">
      <w:r w:rsidRPr="00AB1603">
        <w:lastRenderedPageBreak/>
        <w:t>Экологическая безопасность.</w:t>
      </w:r>
    </w:p>
    <w:p w:rsidR="00F318CD" w:rsidRPr="00AB1603" w:rsidRDefault="00F318CD" w:rsidP="00887E50"/>
    <w:p w:rsidR="0008728B" w:rsidRDefault="0008728B" w:rsidP="00155383">
      <w:pPr>
        <w:outlineLvl w:val="0"/>
        <w:rPr>
          <w:b/>
          <w:bCs/>
          <w:iCs/>
        </w:rPr>
      </w:pPr>
    </w:p>
    <w:p w:rsidR="00B46CFD" w:rsidRPr="00AB1603" w:rsidRDefault="002D326B" w:rsidP="00155383">
      <w:pPr>
        <w:outlineLvl w:val="0"/>
        <w:rPr>
          <w:b/>
          <w:bCs/>
          <w:iCs/>
        </w:rPr>
      </w:pPr>
      <w:r w:rsidRPr="00AB1603">
        <w:rPr>
          <w:b/>
          <w:bCs/>
          <w:iCs/>
        </w:rPr>
        <w:t>Практическая работа</w:t>
      </w:r>
      <w:r w:rsidR="00B46CFD" w:rsidRPr="00AB1603">
        <w:rPr>
          <w:b/>
          <w:bCs/>
          <w:iCs/>
        </w:rPr>
        <w:t>:</w:t>
      </w:r>
    </w:p>
    <w:p w:rsidR="002D326B" w:rsidRPr="00AB1603" w:rsidRDefault="002D326B" w:rsidP="00155383">
      <w:pPr>
        <w:outlineLvl w:val="0"/>
      </w:pPr>
      <w:r w:rsidRPr="00AB1603">
        <w:t>Устройство и работа бытового фильтра.</w:t>
      </w:r>
    </w:p>
    <w:p w:rsidR="00B46CFD" w:rsidRPr="00AB1603" w:rsidRDefault="004A6C82" w:rsidP="00155383">
      <w:pPr>
        <w:outlineLvl w:val="0"/>
        <w:rPr>
          <w:b/>
          <w:bCs/>
        </w:rPr>
      </w:pPr>
      <w:r w:rsidRPr="00AB1603">
        <w:rPr>
          <w:b/>
          <w:bCs/>
        </w:rPr>
        <w:t>Чему учит экономика.</w:t>
      </w:r>
    </w:p>
    <w:p w:rsidR="002D326B" w:rsidRPr="00AB1603" w:rsidRDefault="002D326B" w:rsidP="00887E50">
      <w:r w:rsidRPr="00AB1603">
        <w:t>Потребности людей. Какие потребности удовлетворяет экономика. Что такое товары и услуги.</w:t>
      </w:r>
    </w:p>
    <w:p w:rsidR="002D326B" w:rsidRPr="00AB1603" w:rsidRDefault="002D326B" w:rsidP="00887E50">
      <w:r w:rsidRPr="00AB1603">
        <w:t>Природные богатства – основа экономики. Капитал и труд. Физический и умственный труд. Зависимость успеха труда от образования и здоровья людей.</w:t>
      </w:r>
    </w:p>
    <w:p w:rsidR="002D326B" w:rsidRPr="00AB1603" w:rsidRDefault="002D326B" w:rsidP="00887E50">
      <w:r w:rsidRPr="00AB1603"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2D326B" w:rsidRPr="00AB1603" w:rsidRDefault="002D326B" w:rsidP="00887E50">
      <w:r w:rsidRPr="00AB1603">
        <w:t>Растениеводство и животноводство – отрасли сельского хозяйства.</w:t>
      </w:r>
    </w:p>
    <w:p w:rsidR="002D326B" w:rsidRPr="00AB1603" w:rsidRDefault="002D326B" w:rsidP="00887E50">
      <w:r w:rsidRPr="00AB1603">
        <w:t>Промышленность и её отрасли: электроэнергетика, металлургия, машиностроение, лёгкая промышленность, пищевая промышленность.</w:t>
      </w:r>
    </w:p>
    <w:p w:rsidR="002D326B" w:rsidRPr="00AB1603" w:rsidRDefault="002D326B" w:rsidP="00887E50">
      <w:r w:rsidRPr="00AB1603">
        <w:t>Роль денег в экономике. Денежные единицы разных стран. Заработанная плата.</w:t>
      </w:r>
    </w:p>
    <w:p w:rsidR="002D326B" w:rsidRPr="00AB1603" w:rsidRDefault="002D326B" w:rsidP="00887E50">
      <w:r w:rsidRPr="00AB1603">
        <w:t>Государственный бюджет. Доходы и расходы. Налоги. На что государство тратит деньги.</w:t>
      </w:r>
    </w:p>
    <w:p w:rsidR="002D326B" w:rsidRPr="00AB1603" w:rsidRDefault="002D326B" w:rsidP="00887E50">
      <w:r w:rsidRPr="00AB1603">
        <w:t>Семейный бюджет. Доходы и расходы семьи.</w:t>
      </w:r>
    </w:p>
    <w:p w:rsidR="002D326B" w:rsidRPr="00AB1603" w:rsidRDefault="002D326B" w:rsidP="00887E50">
      <w:r w:rsidRPr="00AB1603">
        <w:t>Экологические последствия хозяйственной деятельности людей. Построение безопасной экономики – одна из важнейших задач  общества в 21 веке.</w:t>
      </w:r>
    </w:p>
    <w:p w:rsidR="00B46CFD" w:rsidRPr="00AB1603" w:rsidRDefault="00B46CFD" w:rsidP="00155383">
      <w:pPr>
        <w:outlineLvl w:val="0"/>
        <w:rPr>
          <w:b/>
          <w:bCs/>
          <w:iCs/>
        </w:rPr>
      </w:pPr>
      <w:r w:rsidRPr="00AB1603">
        <w:rPr>
          <w:b/>
          <w:bCs/>
          <w:iCs/>
        </w:rPr>
        <w:t>Практические работы:</w:t>
      </w:r>
    </w:p>
    <w:p w:rsidR="002D326B" w:rsidRPr="00AB1603" w:rsidRDefault="002D326B" w:rsidP="00B46CFD">
      <w:r w:rsidRPr="00AB1603">
        <w:t>Полезные ископаемые.</w:t>
      </w:r>
    </w:p>
    <w:p w:rsidR="002D326B" w:rsidRPr="00AB1603" w:rsidRDefault="002D326B" w:rsidP="00B46CFD">
      <w:r w:rsidRPr="00AB1603">
        <w:t>Знакомство с культурными растениями.</w:t>
      </w:r>
    </w:p>
    <w:p w:rsidR="002D326B" w:rsidRPr="00AB1603" w:rsidRDefault="002D326B" w:rsidP="00B46CFD">
      <w:r w:rsidRPr="00AB1603">
        <w:t>Знакомство с различными монетами.</w:t>
      </w:r>
    </w:p>
    <w:p w:rsidR="00B46CFD" w:rsidRPr="00AB1603" w:rsidRDefault="00B46CFD" w:rsidP="00887E50">
      <w:pPr>
        <w:rPr>
          <w:b/>
          <w:bCs/>
        </w:rPr>
      </w:pPr>
    </w:p>
    <w:p w:rsidR="00B46CFD" w:rsidRPr="00AB1603" w:rsidRDefault="00B46CFD" w:rsidP="00155383">
      <w:pPr>
        <w:outlineLvl w:val="0"/>
        <w:rPr>
          <w:b/>
          <w:bCs/>
        </w:rPr>
      </w:pPr>
      <w:r w:rsidRPr="00AB1603">
        <w:rPr>
          <w:b/>
          <w:bCs/>
        </w:rPr>
        <w:t xml:space="preserve">Путешествия </w:t>
      </w:r>
      <w:r w:rsidR="004A6C82" w:rsidRPr="00AB1603">
        <w:rPr>
          <w:b/>
          <w:bCs/>
        </w:rPr>
        <w:t>по городам и странам.</w:t>
      </w:r>
    </w:p>
    <w:p w:rsidR="002D326B" w:rsidRPr="00AB1603" w:rsidRDefault="002D326B" w:rsidP="00887E50">
      <w:r w:rsidRPr="00AB1603">
        <w:t>Города Золотого кольца России – слава и гордость всей страны. Их прошлое и настоящее.</w:t>
      </w:r>
    </w:p>
    <w:p w:rsidR="002D326B" w:rsidRPr="00AB1603" w:rsidRDefault="002D326B" w:rsidP="00887E50">
      <w:r w:rsidRPr="00AB1603">
        <w:t>Страны, граничащие  с Россией – наши ближайшие соседи.</w:t>
      </w:r>
    </w:p>
    <w:p w:rsidR="002D326B" w:rsidRPr="00AB1603" w:rsidRDefault="002D326B" w:rsidP="00887E50">
      <w:r w:rsidRPr="00AB1603">
        <w:t>Страны зарубежной Европы, расположение на карте, столицы, особенности.</w:t>
      </w:r>
    </w:p>
    <w:p w:rsidR="002D326B" w:rsidRPr="00AB1603" w:rsidRDefault="002D326B" w:rsidP="00887E50">
      <w:r w:rsidRPr="00AB1603">
        <w:t>Знаменитые места мира.</w:t>
      </w:r>
    </w:p>
    <w:p w:rsidR="002D326B" w:rsidRPr="00AB1603" w:rsidRDefault="002D326B" w:rsidP="00887E50">
      <w:r w:rsidRPr="00AB1603">
        <w:t>Бережное отношение  к культурному наследию человечества – долг  всего общества и каждого человека.</w:t>
      </w:r>
    </w:p>
    <w:p w:rsidR="00B46CFD" w:rsidRPr="00AB1603" w:rsidRDefault="00B46CFD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43886" w:rsidRPr="00AB1603" w:rsidRDefault="00643886" w:rsidP="00887E50"/>
    <w:p w:rsidR="006856C4" w:rsidRPr="00AB1603" w:rsidRDefault="006856C4" w:rsidP="00A540C8"/>
    <w:p w:rsidR="006856C4" w:rsidRPr="00AB1603" w:rsidRDefault="006856C4" w:rsidP="00A540C8"/>
    <w:p w:rsidR="006856C4" w:rsidRPr="00AB1603" w:rsidRDefault="006856C4" w:rsidP="00A540C8"/>
    <w:p w:rsidR="006856C4" w:rsidRPr="00AB1603" w:rsidRDefault="006856C4" w:rsidP="00A540C8"/>
    <w:p w:rsidR="006856C4" w:rsidRPr="00AB1603" w:rsidRDefault="006856C4" w:rsidP="00A540C8"/>
    <w:p w:rsidR="006856C4" w:rsidRPr="00AB1603" w:rsidRDefault="006856C4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6856C4" w:rsidRPr="00AB1603" w:rsidRDefault="006856C4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920D5C" w:rsidRPr="00AB1603" w:rsidRDefault="002D326B" w:rsidP="00155383">
      <w:pPr>
        <w:jc w:val="center"/>
        <w:outlineLvl w:val="0"/>
        <w:rPr>
          <w:b/>
          <w:bCs/>
        </w:rPr>
      </w:pPr>
      <w:r w:rsidRPr="00AB1603">
        <w:rPr>
          <w:b/>
          <w:bCs/>
        </w:rPr>
        <w:t>Тематическое планирование.</w:t>
      </w:r>
      <w:r w:rsidR="00920D5C" w:rsidRPr="00AB1603">
        <w:rPr>
          <w:b/>
          <w:bCs/>
        </w:rPr>
        <w:t xml:space="preserve"> 3 класс</w:t>
      </w:r>
    </w:p>
    <w:p w:rsidR="00920D5C" w:rsidRPr="00AB1603" w:rsidRDefault="00920D5C" w:rsidP="00920D5C">
      <w:pPr>
        <w:jc w:val="both"/>
      </w:pPr>
    </w:p>
    <w:tbl>
      <w:tblPr>
        <w:tblpPr w:leftFromText="180" w:rightFromText="180" w:vertAnchor="text" w:horzAnchor="margin" w:tblpXSpec="center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050"/>
        <w:gridCol w:w="3827"/>
      </w:tblGrid>
      <w:tr w:rsidR="00920D5C" w:rsidRPr="00AB1603">
        <w:trPr>
          <w:trHeight w:val="422"/>
        </w:trPr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№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Название темы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Кол-во часов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1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«Как устроен мир»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6 ч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2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«Эта удивительная природа»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18 ч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3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«Мы и наше здоровье»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10 ч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4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«Наша безопасность»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7 ч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5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«Чему учит экономика»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12 ч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  <w:r w:rsidRPr="00AB1603">
              <w:t>6</w:t>
            </w: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</w:pPr>
            <w:r w:rsidRPr="00AB1603">
              <w:t>«Путешествия по городам и странам»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</w:pPr>
            <w:r w:rsidRPr="00AB1603">
              <w:t>15 ч</w:t>
            </w:r>
          </w:p>
        </w:tc>
      </w:tr>
      <w:tr w:rsidR="00920D5C" w:rsidRPr="00AB1603">
        <w:tc>
          <w:tcPr>
            <w:tcW w:w="0" w:type="auto"/>
          </w:tcPr>
          <w:p w:rsidR="00920D5C" w:rsidRPr="00AB1603" w:rsidRDefault="00920D5C">
            <w:pPr>
              <w:jc w:val="both"/>
            </w:pPr>
          </w:p>
        </w:tc>
        <w:tc>
          <w:tcPr>
            <w:tcW w:w="5050" w:type="dxa"/>
          </w:tcPr>
          <w:p w:rsidR="00920D5C" w:rsidRPr="00AB1603" w:rsidRDefault="00920D5C">
            <w:pPr>
              <w:jc w:val="both"/>
              <w:rPr>
                <w:b/>
                <w:bCs/>
              </w:rPr>
            </w:pPr>
            <w:r w:rsidRPr="00AB1603">
              <w:rPr>
                <w:b/>
                <w:bCs/>
              </w:rPr>
              <w:t>Итого</w:t>
            </w:r>
          </w:p>
        </w:tc>
        <w:tc>
          <w:tcPr>
            <w:tcW w:w="3827" w:type="dxa"/>
          </w:tcPr>
          <w:p w:rsidR="00920D5C" w:rsidRPr="00AB1603" w:rsidRDefault="00920D5C">
            <w:pPr>
              <w:jc w:val="both"/>
              <w:rPr>
                <w:b/>
                <w:bCs/>
              </w:rPr>
            </w:pPr>
            <w:r w:rsidRPr="00AB1603">
              <w:rPr>
                <w:b/>
                <w:bCs/>
              </w:rPr>
              <w:t>68 ч</w:t>
            </w:r>
          </w:p>
        </w:tc>
      </w:tr>
    </w:tbl>
    <w:p w:rsidR="00BB0A8D" w:rsidRPr="00AB1603" w:rsidRDefault="00BB0A8D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2D326B" w:rsidRPr="00AB1603" w:rsidRDefault="002D326B" w:rsidP="00A540C8"/>
    <w:p w:rsidR="00BB0A8D" w:rsidRPr="00AB1603" w:rsidRDefault="00BB0A8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F318CD" w:rsidRPr="00AB1603" w:rsidRDefault="00F318CD" w:rsidP="00A540C8"/>
    <w:p w:rsidR="0008728B" w:rsidRDefault="0008728B" w:rsidP="00155383">
      <w:pPr>
        <w:jc w:val="center"/>
        <w:outlineLvl w:val="0"/>
        <w:rPr>
          <w:b/>
          <w:bCs/>
        </w:rPr>
      </w:pPr>
    </w:p>
    <w:p w:rsidR="0008728B" w:rsidRDefault="0008728B" w:rsidP="00155383">
      <w:pPr>
        <w:jc w:val="center"/>
        <w:outlineLvl w:val="0"/>
        <w:rPr>
          <w:b/>
          <w:bCs/>
        </w:rPr>
      </w:pPr>
    </w:p>
    <w:p w:rsidR="0008728B" w:rsidRDefault="0008728B" w:rsidP="00155383">
      <w:pPr>
        <w:jc w:val="center"/>
        <w:outlineLvl w:val="0"/>
        <w:rPr>
          <w:b/>
          <w:bCs/>
        </w:rPr>
      </w:pPr>
    </w:p>
    <w:p w:rsidR="00BB0A8D" w:rsidRPr="00AB1603" w:rsidRDefault="002D326B" w:rsidP="00155383">
      <w:pPr>
        <w:jc w:val="center"/>
        <w:outlineLvl w:val="0"/>
        <w:rPr>
          <w:b/>
          <w:bCs/>
        </w:rPr>
      </w:pPr>
      <w:r w:rsidRPr="00AB1603">
        <w:rPr>
          <w:b/>
          <w:bCs/>
        </w:rPr>
        <w:t>Календа</w:t>
      </w:r>
      <w:r w:rsidR="00E469DE" w:rsidRPr="00AB1603">
        <w:rPr>
          <w:b/>
          <w:bCs/>
        </w:rPr>
        <w:t>рно - тематическое планирование</w:t>
      </w:r>
    </w:p>
    <w:p w:rsidR="00E469DE" w:rsidRPr="00AB1603" w:rsidRDefault="0068465F" w:rsidP="002D326B">
      <w:pPr>
        <w:jc w:val="center"/>
        <w:rPr>
          <w:b/>
          <w:bCs/>
        </w:rPr>
      </w:pPr>
      <w:r w:rsidRPr="00AB1603">
        <w:rPr>
          <w:b/>
          <w:bCs/>
        </w:rPr>
        <w:t xml:space="preserve">Окружающий мир. </w:t>
      </w:r>
      <w:r w:rsidR="00E469DE" w:rsidRPr="00AB1603">
        <w:rPr>
          <w:b/>
          <w:bCs/>
        </w:rPr>
        <w:t>3 класс</w:t>
      </w:r>
    </w:p>
    <w:p w:rsidR="002D326B" w:rsidRPr="00AB1603" w:rsidRDefault="002D326B" w:rsidP="002D32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146"/>
        <w:gridCol w:w="1233"/>
        <w:gridCol w:w="1233"/>
      </w:tblGrid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1603">
              <w:rPr>
                <w:b/>
                <w:bCs/>
              </w:rPr>
              <w:t>№ п/п</w:t>
            </w:r>
          </w:p>
        </w:tc>
        <w:tc>
          <w:tcPr>
            <w:tcW w:w="7146" w:type="dxa"/>
          </w:tcPr>
          <w:p w:rsidR="00BB0A8D" w:rsidRPr="00AB1603" w:rsidRDefault="00BB0A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1603">
              <w:rPr>
                <w:b/>
                <w:bCs/>
              </w:rPr>
              <w:t>Тема урока</w:t>
            </w:r>
          </w:p>
        </w:tc>
        <w:tc>
          <w:tcPr>
            <w:tcW w:w="1233" w:type="dxa"/>
          </w:tcPr>
          <w:p w:rsidR="00BB0A8D" w:rsidRPr="00AB1603" w:rsidRDefault="00B86E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1603">
              <w:rPr>
                <w:b/>
                <w:bCs/>
                <w:lang w:eastAsia="en-US"/>
              </w:rPr>
              <w:t xml:space="preserve">План </w:t>
            </w:r>
          </w:p>
          <w:p w:rsidR="00B86EB5" w:rsidRPr="00AB1603" w:rsidRDefault="00B86E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1603">
              <w:rPr>
                <w:b/>
                <w:bCs/>
                <w:lang w:eastAsia="en-US"/>
              </w:rPr>
              <w:t>сроки</w:t>
            </w:r>
          </w:p>
        </w:tc>
        <w:tc>
          <w:tcPr>
            <w:tcW w:w="1233" w:type="dxa"/>
          </w:tcPr>
          <w:p w:rsidR="00BB0A8D" w:rsidRPr="00AB1603" w:rsidRDefault="00B86E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1603">
              <w:rPr>
                <w:b/>
                <w:bCs/>
                <w:lang w:eastAsia="en-US"/>
              </w:rPr>
              <w:t>Скор</w:t>
            </w:r>
          </w:p>
          <w:p w:rsidR="00B86EB5" w:rsidRPr="00AB1603" w:rsidRDefault="00B86E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B1603">
              <w:rPr>
                <w:b/>
                <w:bCs/>
                <w:lang w:eastAsia="en-US"/>
              </w:rPr>
              <w:t>сроки</w:t>
            </w:r>
          </w:p>
        </w:tc>
      </w:tr>
      <w:tr w:rsidR="0008728B" w:rsidRPr="00AB1603" w:rsidTr="007E6E15">
        <w:trPr>
          <w:trHeight w:val="180"/>
        </w:trPr>
        <w:tc>
          <w:tcPr>
            <w:tcW w:w="10188" w:type="dxa"/>
            <w:gridSpan w:val="4"/>
          </w:tcPr>
          <w:p w:rsidR="0008728B" w:rsidRPr="00AB1603" w:rsidRDefault="0008728B" w:rsidP="0008728B">
            <w:pPr>
              <w:pStyle w:val="1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4"/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eastAsia="en-US"/>
              </w:rPr>
              <w:t>Раздел «Как устроен мир» (6 часов)</w:t>
            </w:r>
          </w:p>
        </w:tc>
      </w:tr>
      <w:tr w:rsidR="00BB0A8D" w:rsidRPr="00AB1603">
        <w:trPr>
          <w:trHeight w:val="262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а. Царства живой природы.</w:t>
            </w:r>
          </w:p>
        </w:tc>
        <w:tc>
          <w:tcPr>
            <w:tcW w:w="1233" w:type="dxa"/>
          </w:tcPr>
          <w:p w:rsidR="00BB0A8D" w:rsidRPr="00AB1603" w:rsidRDefault="00F318C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1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AB1603">
        <w:trPr>
          <w:trHeight w:val="328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еловек-часть живой природы. Ступеньки познания.</w:t>
            </w:r>
          </w:p>
        </w:tc>
        <w:tc>
          <w:tcPr>
            <w:tcW w:w="1233" w:type="dxa"/>
          </w:tcPr>
          <w:p w:rsidR="00BB0A8D" w:rsidRPr="00AB1603" w:rsidRDefault="00F318C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5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Богатства,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тданны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людям».</w:t>
            </w:r>
          </w:p>
        </w:tc>
        <w:tc>
          <w:tcPr>
            <w:tcW w:w="1233" w:type="dxa"/>
          </w:tcPr>
          <w:p w:rsidR="00BB0A8D" w:rsidRPr="00AB1603" w:rsidRDefault="00F318C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8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бщество. Человек – член общества.</w:t>
            </w:r>
          </w:p>
        </w:tc>
        <w:tc>
          <w:tcPr>
            <w:tcW w:w="1233" w:type="dxa"/>
          </w:tcPr>
          <w:p w:rsidR="00BB0A8D" w:rsidRPr="00AB1603" w:rsidRDefault="00F318C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2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4"/>
                <w:szCs w:val="24"/>
                <w:lang w:val="ru-RU"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 такое экология.</w:t>
            </w:r>
          </w:p>
        </w:tc>
        <w:tc>
          <w:tcPr>
            <w:tcW w:w="1233" w:type="dxa"/>
          </w:tcPr>
          <w:p w:rsidR="000C0CB2" w:rsidRPr="00AB1603" w:rsidRDefault="00F318CD" w:rsidP="000C0CB2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5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AB1603">
        <w:trPr>
          <w:trHeight w:val="240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а в опасности! Пр. р. по теме  «Как устроен мир».</w:t>
            </w:r>
          </w:p>
        </w:tc>
        <w:tc>
          <w:tcPr>
            <w:tcW w:w="1233" w:type="dxa"/>
          </w:tcPr>
          <w:p w:rsidR="00BB0A8D" w:rsidRPr="00AB1603" w:rsidRDefault="00F318C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9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728B" w:rsidRPr="00AB1603" w:rsidTr="00831011">
        <w:trPr>
          <w:trHeight w:val="210"/>
        </w:trPr>
        <w:tc>
          <w:tcPr>
            <w:tcW w:w="10188" w:type="dxa"/>
            <w:gridSpan w:val="4"/>
          </w:tcPr>
          <w:p w:rsidR="0008728B" w:rsidRPr="0008728B" w:rsidRDefault="0008728B">
            <w:pPr>
              <w:spacing w:line="276" w:lineRule="auto"/>
              <w:jc w:val="center"/>
              <w:rPr>
                <w:lang w:eastAsia="en-US"/>
              </w:rPr>
            </w:pPr>
            <w:r w:rsidRPr="0008728B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Эта удивительная природа» (18 часов)</w:t>
            </w:r>
          </w:p>
        </w:tc>
      </w:tr>
      <w:tr w:rsidR="00BB0A8D" w:rsidRPr="00AB1603" w:rsidTr="0008728B">
        <w:trPr>
          <w:trHeight w:val="287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7</w:t>
            </w:r>
          </w:p>
        </w:tc>
        <w:tc>
          <w:tcPr>
            <w:tcW w:w="7146" w:type="dxa"/>
          </w:tcPr>
          <w:p w:rsidR="000C0CB2" w:rsidRPr="00AB1603" w:rsidRDefault="00BB0A8D">
            <w:pPr>
              <w:pStyle w:val="1"/>
              <w:shd w:val="clear" w:color="auto" w:fill="auto"/>
              <w:spacing w:after="180" w:line="276" w:lineRule="auto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4"/>
                <w:szCs w:val="24"/>
                <w:lang w:val="ru-RU"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Тела, вещества, частицы.</w:t>
            </w:r>
            <w:r w:rsidR="00F318CD"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0C0CB2" w:rsidRPr="0008728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4"/>
                <w:szCs w:val="24"/>
                <w:lang w:eastAsia="en-US"/>
              </w:rPr>
              <w:t>Стартовая диаг</w:t>
            </w:r>
            <w:r w:rsidR="000C0CB2" w:rsidRPr="0008728B">
              <w:rPr>
                <w:rStyle w:val="Arial3"/>
                <w:rFonts w:ascii="Times New Roman" w:hAnsi="Times New Roman" w:cs="Times New Roman"/>
                <w:b/>
                <w:bCs/>
                <w:i w:val="0"/>
                <w:noProof w:val="0"/>
                <w:sz w:val="24"/>
                <w:szCs w:val="24"/>
                <w:lang w:eastAsia="en-US"/>
              </w:rPr>
              <w:softHyphen/>
              <w:t>ностическая работа.</w:t>
            </w:r>
          </w:p>
        </w:tc>
        <w:tc>
          <w:tcPr>
            <w:tcW w:w="1233" w:type="dxa"/>
          </w:tcPr>
          <w:p w:rsidR="00BB0A8D" w:rsidRPr="00AB1603" w:rsidRDefault="00F318C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2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0A8D" w:rsidRPr="00AB1603">
        <w:trPr>
          <w:trHeight w:val="555"/>
        </w:trPr>
        <w:tc>
          <w:tcPr>
            <w:tcW w:w="576" w:type="dxa"/>
          </w:tcPr>
          <w:p w:rsidR="00BB0A8D" w:rsidRPr="00AB1603" w:rsidRDefault="00BB0A8D">
            <w:pPr>
              <w:jc w:val="center"/>
              <w:rPr>
                <w:lang w:eastAsia="en-US"/>
              </w:rPr>
            </w:pPr>
            <w:r w:rsidRPr="00AB1603">
              <w:t>8</w:t>
            </w:r>
          </w:p>
          <w:p w:rsidR="00BB0A8D" w:rsidRPr="00AB1603" w:rsidRDefault="00BB0A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нообр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зие в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ществ.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 «Обнару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жение крахмала в продуктах питания»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6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180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9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Воздух и его охрана. 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9.09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0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Вода. 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softHyphen/>
              <w:t>та  «Свойства воды»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3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евращ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я и кру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 xml:space="preserve">говорот воды. 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6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Берегит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оду!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0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ак разру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шаются камни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3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Что такое почва. 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 «Состав почвы»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7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нообр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зие раст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й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0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Солнце, растения и мы с вами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4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285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7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множ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е и раз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тие рас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ений.</w:t>
            </w:r>
          </w:p>
        </w:tc>
        <w:tc>
          <w:tcPr>
            <w:tcW w:w="1233" w:type="dxa"/>
          </w:tcPr>
          <w:p w:rsidR="00BB0A8D" w:rsidRPr="00AB1603" w:rsidRDefault="00F318CD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7.10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8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храна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стений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7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19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нообр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зие живот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ых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0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0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то что ест? Пр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ект «Разнообразие природы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дного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рая»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4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змнож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е и раз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тие ж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отных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7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after="6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храна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вотных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1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 царстве грибов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4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еликий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руговорот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зни.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AB1603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>Проверочная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t xml:space="preserve">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noProof w:val="0"/>
                <w:sz w:val="24"/>
                <w:szCs w:val="24"/>
                <w:lang w:eastAsia="en-US"/>
              </w:rPr>
              <w:softHyphen/>
              <w:t>та</w:t>
            </w:r>
            <w:r w:rsidRPr="00AB1603">
              <w:rPr>
                <w:rStyle w:val="Arial3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о теме «Эта удивительная природа»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8.1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AB1603" w:rsidTr="00D53069">
        <w:tc>
          <w:tcPr>
            <w:tcW w:w="10188" w:type="dxa"/>
            <w:gridSpan w:val="4"/>
          </w:tcPr>
          <w:p w:rsidR="0008728B" w:rsidRPr="0008728B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08728B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Мы и наше здоровье» (10 часов)</w:t>
            </w: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рганизм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еловека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1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after="6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рганы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увств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5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489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7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дёжная защита ор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ганизма.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«Знаком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с внешним строением кожи»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8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8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пора тела и движ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е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2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29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ше п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ание. Проект «Школа кулин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ров».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 xml:space="preserve">та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«Определение наличия питательных веществ в продуктах»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5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lastRenderedPageBreak/>
              <w:t>30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Дыхание и кровооб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ращение.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 «Подсчет ударов пульса»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9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Умей пр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дупреж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дать б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езни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2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доровый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браз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зни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6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верим себя и оц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 xml:space="preserve">ним свои достижения </w:t>
            </w:r>
          </w:p>
          <w:p w:rsidR="00BB0A8D" w:rsidRPr="00AB1603" w:rsidRDefault="00AB1603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Рубежная</w:t>
            </w:r>
            <w:r w:rsidR="00BB0A8D" w:rsidRPr="00AB1603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 xml:space="preserve"> диагно</w:t>
            </w:r>
            <w:r w:rsidR="00BB0A8D" w:rsidRPr="00AB1603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ическая работа.</w:t>
            </w:r>
          </w:p>
        </w:tc>
        <w:tc>
          <w:tcPr>
            <w:tcW w:w="1233" w:type="dxa"/>
          </w:tcPr>
          <w:p w:rsidR="00BB0A8D" w:rsidRPr="00AB1603" w:rsidRDefault="00580A40" w:rsidP="00142E7F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9.1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375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pacing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зентация проектов «Богатства, отданные людям», «Школа кулинаров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9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AB1603" w:rsidTr="00922421">
        <w:trPr>
          <w:trHeight w:val="300"/>
        </w:trPr>
        <w:tc>
          <w:tcPr>
            <w:tcW w:w="10188" w:type="dxa"/>
            <w:gridSpan w:val="4"/>
          </w:tcPr>
          <w:p w:rsidR="0008728B" w:rsidRPr="0008728B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08728B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Наша безопасность» (7 часов)</w:t>
            </w: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гонь, вода и газ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2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бы путь был счаст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ивым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6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7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Дорожны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наки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9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143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8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 «Кто нас защищает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3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290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39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Опасны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места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6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0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а и наша без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пасность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30.01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645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Экологич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ская без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пасность.</w:t>
            </w:r>
            <w:r w:rsid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роверочная  работа</w:t>
            </w:r>
            <w:r w:rsidR="00580A40"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о тем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</w:t>
            </w:r>
            <w:r w:rsidR="00580A40"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Наша безопасность». 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  «Устрой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и ра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бота бы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ового фильтра для очист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ки воды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2.0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AB1603" w:rsidTr="006A3B77">
        <w:trPr>
          <w:trHeight w:val="210"/>
        </w:trPr>
        <w:tc>
          <w:tcPr>
            <w:tcW w:w="10188" w:type="dxa"/>
            <w:gridSpan w:val="4"/>
          </w:tcPr>
          <w:p w:rsidR="0008728B" w:rsidRPr="0008728B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08728B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Чему учит экономика» (12 часов)</w:t>
            </w: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ind w:left="1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Для чего нужна эк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омика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6.0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иродные богатства и труд людей - основа экономики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9.0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лезны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ископа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мые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0.0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астени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одство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«Знаком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с культур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ными рас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ениями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7.02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Животн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одство – отрасль сельского хозяйства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2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7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акая бы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ает про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мышлен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ость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6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8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 «Эконом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а родного края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9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49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 такое деньги.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рактиче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кая рабо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та «Знаком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во с раз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личными монетами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3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0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Государственный бюджет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6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Семейный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бюджет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0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Экономика и экология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3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420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color w:val="000000"/>
                <w:sz w:val="24"/>
                <w:szCs w:val="24"/>
                <w:lang w:val="ru-RU" w:eastAsia="en-US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Экономика и экология. </w:t>
            </w:r>
            <w:r w:rsidRP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П</w:t>
            </w:r>
            <w:r w:rsidR="00AB1603">
              <w:rPr>
                <w:rStyle w:val="Arial3"/>
                <w:rFonts w:ascii="Times New Roman" w:hAnsi="Times New Roman" w:cs="Times New Roman"/>
                <w:i w:val="0"/>
                <w:iCs w:val="0"/>
                <w:noProof w:val="0"/>
                <w:sz w:val="24"/>
                <w:szCs w:val="24"/>
                <w:lang w:eastAsia="en-US"/>
              </w:rPr>
              <w:t>роверочная работ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по теме «Чему учит экономика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7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8728B" w:rsidRPr="00AB1603" w:rsidTr="00143E86">
        <w:trPr>
          <w:trHeight w:val="270"/>
        </w:trPr>
        <w:tc>
          <w:tcPr>
            <w:tcW w:w="10188" w:type="dxa"/>
            <w:gridSpan w:val="4"/>
          </w:tcPr>
          <w:p w:rsidR="0008728B" w:rsidRPr="0008728B" w:rsidRDefault="0008728B" w:rsidP="0008728B">
            <w:pPr>
              <w:spacing w:line="276" w:lineRule="auto"/>
              <w:jc w:val="center"/>
              <w:rPr>
                <w:lang w:eastAsia="en-US"/>
              </w:rPr>
            </w:pPr>
            <w:r w:rsidRPr="0008728B">
              <w:rPr>
                <w:rStyle w:val="Arial4"/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«Путешествия по городам и странам» (15 часов)</w:t>
            </w: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олото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ольцо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ссии.</w:t>
            </w:r>
            <w:r w:rsidRPr="00AB1603">
              <w:rPr>
                <w:rStyle w:val="Arial4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 xml:space="preserve"> Сергиев-Посад. Переславль-Залесский, Углич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30.03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олото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ольцо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4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ссии. Ростов, Ярославль, Кострома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3.04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Золотое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кольцо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России. Иваново, Суздаль, Владимир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6.04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7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ект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«Музей</w:t>
            </w:r>
            <w:r w:rsidRPr="00AB16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утешест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й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7.04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8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ши бл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жайшие соседи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0.04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59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 севере Европы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4.04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0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Что такое Бенилюкс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7.04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1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В центре Европы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4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2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Фран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и и В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икобрит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и (Фран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я)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08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3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Фран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и и В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ликобрит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и (Вел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обрит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я)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1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240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4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На юге Ев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ропы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5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rPr>
          <w:trHeight w:val="218"/>
        </w:trPr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lastRenderedPageBreak/>
              <w:t>65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о знаме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нитым мес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ам мира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18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6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noProof w:val="0"/>
                <w:sz w:val="24"/>
                <w:szCs w:val="24"/>
                <w:lang w:eastAsia="ru-RU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оверим себя и оценим свои дос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ижения за второе полугодие.</w:t>
            </w:r>
          </w:p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603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Итоговая</w:t>
            </w:r>
            <w:r w:rsidRPr="00AB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03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диагно</w:t>
            </w:r>
            <w:r w:rsidRPr="00AB1603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softHyphen/>
              <w:t>стическая</w:t>
            </w:r>
            <w:r w:rsidRPr="00AB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603">
              <w:rPr>
                <w:rStyle w:val="Arial1"/>
                <w:rFonts w:ascii="Times New Roman" w:hAnsi="Times New Roman" w:cs="Times New Roman"/>
                <w:b/>
                <w:bCs/>
                <w:i w:val="0"/>
                <w:iCs w:val="0"/>
                <w:noProof w:val="0"/>
                <w:sz w:val="24"/>
                <w:szCs w:val="24"/>
                <w:lang w:eastAsia="en-US"/>
              </w:rPr>
              <w:t>работа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2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7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езент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я проек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ов «Кто нас защ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щает», «Эконом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а родного края», «Музей путешест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й».</w:t>
            </w:r>
          </w:p>
        </w:tc>
        <w:tc>
          <w:tcPr>
            <w:tcW w:w="1233" w:type="dxa"/>
          </w:tcPr>
          <w:p w:rsidR="00BB0A8D" w:rsidRPr="00AB1603" w:rsidRDefault="009A2FA5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5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A8D" w:rsidRPr="00AB1603">
        <w:tc>
          <w:tcPr>
            <w:tcW w:w="576" w:type="dxa"/>
          </w:tcPr>
          <w:p w:rsidR="00BB0A8D" w:rsidRPr="00AB1603" w:rsidRDefault="00BB0A8D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t>68</w:t>
            </w:r>
          </w:p>
        </w:tc>
        <w:tc>
          <w:tcPr>
            <w:tcW w:w="7146" w:type="dxa"/>
          </w:tcPr>
          <w:p w:rsidR="00BB0A8D" w:rsidRPr="00AB1603" w:rsidRDefault="00BB0A8D">
            <w:pPr>
              <w:pStyle w:val="1"/>
              <w:shd w:val="clear" w:color="auto" w:fill="auto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t>Презента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ция проек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тов «Кто нас защ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щает», «Экономи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ка родного края», «Музей путешест</w:t>
            </w:r>
            <w:r w:rsidRPr="00AB1603">
              <w:rPr>
                <w:rStyle w:val="Arial5"/>
                <w:rFonts w:ascii="Times New Roman" w:hAnsi="Times New Roman" w:cs="Times New Roman"/>
                <w:noProof w:val="0"/>
                <w:sz w:val="24"/>
                <w:szCs w:val="24"/>
                <w:lang w:eastAsia="en-US"/>
              </w:rPr>
              <w:softHyphen/>
              <w:t>вий».</w:t>
            </w:r>
          </w:p>
        </w:tc>
        <w:tc>
          <w:tcPr>
            <w:tcW w:w="1233" w:type="dxa"/>
          </w:tcPr>
          <w:p w:rsidR="00BB0A8D" w:rsidRPr="00AB1603" w:rsidRDefault="00EC2FAB" w:rsidP="00EC2FAB">
            <w:pPr>
              <w:spacing w:line="276" w:lineRule="auto"/>
              <w:jc w:val="center"/>
              <w:rPr>
                <w:lang w:eastAsia="en-US"/>
              </w:rPr>
            </w:pPr>
            <w:r w:rsidRPr="00AB1603">
              <w:rPr>
                <w:lang w:eastAsia="en-US"/>
              </w:rPr>
              <w:t>29.05</w:t>
            </w:r>
          </w:p>
        </w:tc>
        <w:tc>
          <w:tcPr>
            <w:tcW w:w="1233" w:type="dxa"/>
          </w:tcPr>
          <w:p w:rsidR="00BB0A8D" w:rsidRPr="00AB1603" w:rsidRDefault="00BB0A8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0A8D" w:rsidRPr="0008728B" w:rsidRDefault="00BB0A8D" w:rsidP="00BB0A8D">
      <w:pPr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08728B" w:rsidRDefault="0008728B" w:rsidP="00E44DE2">
      <w:pPr>
        <w:jc w:val="center"/>
        <w:rPr>
          <w:lang w:eastAsia="en-US"/>
        </w:rPr>
      </w:pPr>
    </w:p>
    <w:p w:rsidR="00142E7F" w:rsidRPr="0008728B" w:rsidRDefault="00602A9C" w:rsidP="00E44DE2">
      <w:pPr>
        <w:jc w:val="center"/>
        <w:rPr>
          <w:b/>
          <w:lang w:eastAsia="en-US"/>
        </w:rPr>
      </w:pPr>
      <w:r w:rsidRPr="0008728B">
        <w:rPr>
          <w:b/>
          <w:lang w:eastAsia="en-US"/>
        </w:rPr>
        <w:t>Перечень контрольных работ</w:t>
      </w:r>
    </w:p>
    <w:p w:rsidR="00E44DE2" w:rsidRPr="0008728B" w:rsidRDefault="00E44DE2" w:rsidP="00E44DE2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2976"/>
        <w:gridCol w:w="1759"/>
      </w:tblGrid>
      <w:tr w:rsidR="00243721" w:rsidRPr="0008728B" w:rsidTr="00243721">
        <w:tc>
          <w:tcPr>
            <w:tcW w:w="534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Наименование работы</w:t>
            </w:r>
          </w:p>
        </w:tc>
        <w:tc>
          <w:tcPr>
            <w:tcW w:w="2976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Вид контроля</w:t>
            </w:r>
          </w:p>
        </w:tc>
        <w:tc>
          <w:tcPr>
            <w:tcW w:w="1759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Планируемые сроки проведения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Проверочная работа по теме «Как устроен мир»</w:t>
            </w:r>
          </w:p>
        </w:tc>
        <w:tc>
          <w:tcPr>
            <w:tcW w:w="2976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59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19.09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Диагностическая работа</w:t>
            </w:r>
          </w:p>
        </w:tc>
        <w:tc>
          <w:tcPr>
            <w:tcW w:w="2976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Стартовая</w:t>
            </w:r>
          </w:p>
        </w:tc>
        <w:tc>
          <w:tcPr>
            <w:tcW w:w="1759" w:type="dxa"/>
            <w:shd w:val="clear" w:color="auto" w:fill="auto"/>
          </w:tcPr>
          <w:p w:rsidR="00602A9C" w:rsidRPr="00243721" w:rsidRDefault="00602A9C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22.09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A90744" w:rsidRPr="00243721" w:rsidRDefault="00A90744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90744" w:rsidRPr="00243721" w:rsidRDefault="00A90744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Проверочная работа по теме «Эта удивительная природа»</w:t>
            </w:r>
          </w:p>
        </w:tc>
        <w:tc>
          <w:tcPr>
            <w:tcW w:w="2976" w:type="dxa"/>
            <w:shd w:val="clear" w:color="auto" w:fill="auto"/>
          </w:tcPr>
          <w:p w:rsidR="00A90744" w:rsidRPr="00243721" w:rsidRDefault="00A90744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59" w:type="dxa"/>
            <w:shd w:val="clear" w:color="auto" w:fill="auto"/>
          </w:tcPr>
          <w:p w:rsidR="00A90744" w:rsidRPr="00243721" w:rsidRDefault="00A90744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28.11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A90744" w:rsidRPr="00243721" w:rsidRDefault="00A90744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90744" w:rsidRPr="00243721" w:rsidRDefault="00A90744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Диагностическая работа</w:t>
            </w:r>
          </w:p>
        </w:tc>
        <w:tc>
          <w:tcPr>
            <w:tcW w:w="2976" w:type="dxa"/>
            <w:shd w:val="clear" w:color="auto" w:fill="auto"/>
          </w:tcPr>
          <w:p w:rsidR="00A90744" w:rsidRPr="00243721" w:rsidRDefault="00A90744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Рубежная</w:t>
            </w:r>
          </w:p>
        </w:tc>
        <w:tc>
          <w:tcPr>
            <w:tcW w:w="1759" w:type="dxa"/>
            <w:shd w:val="clear" w:color="auto" w:fill="auto"/>
          </w:tcPr>
          <w:p w:rsidR="00A90744" w:rsidRPr="00243721" w:rsidRDefault="00A90744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29.12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A90744" w:rsidRPr="00243721" w:rsidRDefault="00A90744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A90744" w:rsidRPr="00243721" w:rsidRDefault="00A90744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Проверочная работа по теме «Наша безопасность»</w:t>
            </w:r>
          </w:p>
        </w:tc>
        <w:tc>
          <w:tcPr>
            <w:tcW w:w="2976" w:type="dxa"/>
            <w:shd w:val="clear" w:color="auto" w:fill="auto"/>
          </w:tcPr>
          <w:p w:rsidR="00A90744" w:rsidRPr="00243721" w:rsidRDefault="00A90744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59" w:type="dxa"/>
            <w:shd w:val="clear" w:color="auto" w:fill="auto"/>
          </w:tcPr>
          <w:p w:rsidR="00A90744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02.02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E44DE2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E44DE2" w:rsidRPr="00243721" w:rsidRDefault="00E44DE2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Проверочная работа по теме «Чему учит экономика»</w:t>
            </w:r>
          </w:p>
        </w:tc>
        <w:tc>
          <w:tcPr>
            <w:tcW w:w="2976" w:type="dxa"/>
            <w:shd w:val="clear" w:color="auto" w:fill="auto"/>
          </w:tcPr>
          <w:p w:rsidR="00E44DE2" w:rsidRPr="00243721" w:rsidRDefault="00E44DE2" w:rsidP="0054749C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1759" w:type="dxa"/>
            <w:shd w:val="clear" w:color="auto" w:fill="auto"/>
          </w:tcPr>
          <w:p w:rsidR="00E44DE2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27.03</w:t>
            </w:r>
          </w:p>
        </w:tc>
      </w:tr>
      <w:tr w:rsidR="00243721" w:rsidRPr="0008728B" w:rsidTr="00243721">
        <w:tc>
          <w:tcPr>
            <w:tcW w:w="534" w:type="dxa"/>
            <w:shd w:val="clear" w:color="auto" w:fill="auto"/>
          </w:tcPr>
          <w:p w:rsidR="00E44DE2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44DE2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Диагностическая работа</w:t>
            </w:r>
          </w:p>
        </w:tc>
        <w:tc>
          <w:tcPr>
            <w:tcW w:w="2976" w:type="dxa"/>
            <w:shd w:val="clear" w:color="auto" w:fill="auto"/>
          </w:tcPr>
          <w:p w:rsidR="00E44DE2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Итоговая</w:t>
            </w:r>
          </w:p>
        </w:tc>
        <w:tc>
          <w:tcPr>
            <w:tcW w:w="1759" w:type="dxa"/>
            <w:shd w:val="clear" w:color="auto" w:fill="auto"/>
          </w:tcPr>
          <w:p w:rsidR="00E44DE2" w:rsidRPr="00243721" w:rsidRDefault="00E44DE2" w:rsidP="00BB0A8D">
            <w:pPr>
              <w:rPr>
                <w:sz w:val="22"/>
                <w:szCs w:val="22"/>
                <w:lang w:eastAsia="en-US"/>
              </w:rPr>
            </w:pPr>
            <w:r w:rsidRPr="00243721">
              <w:rPr>
                <w:sz w:val="22"/>
                <w:szCs w:val="22"/>
                <w:lang w:eastAsia="en-US"/>
              </w:rPr>
              <w:t>22.05</w:t>
            </w:r>
          </w:p>
        </w:tc>
      </w:tr>
    </w:tbl>
    <w:p w:rsidR="00602A9C" w:rsidRDefault="00602A9C" w:rsidP="00BB0A8D">
      <w:pPr>
        <w:rPr>
          <w:rFonts w:ascii="Calibri" w:hAnsi="Calibri" w:cs="Calibri"/>
          <w:lang w:eastAsia="en-US"/>
        </w:rPr>
      </w:pPr>
    </w:p>
    <w:p w:rsidR="003769B6" w:rsidRPr="00AB1603" w:rsidRDefault="003769B6" w:rsidP="00BB0A8D">
      <w:pPr>
        <w:rPr>
          <w:rFonts w:ascii="Calibri" w:hAnsi="Calibri" w:cs="Calibri"/>
          <w:lang w:eastAsia="en-US"/>
        </w:rPr>
      </w:pPr>
    </w:p>
    <w:p w:rsidR="003769B6" w:rsidRDefault="003769B6" w:rsidP="003769B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3769B6" w:rsidRDefault="003769B6" w:rsidP="003769B6">
      <w:pPr>
        <w:pStyle w:val="a7"/>
        <w:rPr>
          <w:sz w:val="24"/>
          <w:szCs w:val="24"/>
        </w:rPr>
      </w:pPr>
      <w:r>
        <w:rPr>
          <w:sz w:val="24"/>
          <w:szCs w:val="24"/>
        </w:rPr>
        <w:t>Протокол заседания</w:t>
      </w:r>
    </w:p>
    <w:p w:rsidR="003769B6" w:rsidRDefault="003769B6" w:rsidP="003769B6">
      <w:pPr>
        <w:pStyle w:val="a7"/>
        <w:rPr>
          <w:sz w:val="24"/>
          <w:szCs w:val="24"/>
        </w:rPr>
      </w:pPr>
      <w:r>
        <w:rPr>
          <w:sz w:val="24"/>
          <w:szCs w:val="24"/>
        </w:rPr>
        <w:t>ШМО учителей начальных классов</w:t>
      </w:r>
    </w:p>
    <w:p w:rsidR="003769B6" w:rsidRDefault="003769B6" w:rsidP="003769B6">
      <w:pPr>
        <w:pStyle w:val="a7"/>
        <w:rPr>
          <w:sz w:val="24"/>
          <w:szCs w:val="24"/>
        </w:rPr>
      </w:pPr>
      <w:r>
        <w:rPr>
          <w:sz w:val="24"/>
          <w:szCs w:val="24"/>
        </w:rPr>
        <w:t>от 29.08.2017 г. № 1</w:t>
      </w:r>
    </w:p>
    <w:p w:rsidR="003769B6" w:rsidRDefault="003769B6" w:rsidP="003769B6">
      <w:pPr>
        <w:pStyle w:val="a7"/>
        <w:rPr>
          <w:b/>
          <w:sz w:val="24"/>
          <w:szCs w:val="24"/>
        </w:rPr>
      </w:pPr>
    </w:p>
    <w:p w:rsidR="003769B6" w:rsidRDefault="003769B6" w:rsidP="003769B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3769B6" w:rsidRDefault="003769B6" w:rsidP="003769B6">
      <w:pPr>
        <w:pStyle w:val="a7"/>
        <w:rPr>
          <w:sz w:val="24"/>
          <w:szCs w:val="24"/>
        </w:rPr>
      </w:pPr>
      <w:r>
        <w:rPr>
          <w:sz w:val="24"/>
          <w:szCs w:val="24"/>
        </w:rPr>
        <w:t>Зам. директора по УВР</w:t>
      </w:r>
    </w:p>
    <w:p w:rsidR="003769B6" w:rsidRDefault="003769B6" w:rsidP="003769B6">
      <w:pPr>
        <w:pStyle w:val="a7"/>
        <w:rPr>
          <w:sz w:val="24"/>
          <w:szCs w:val="24"/>
        </w:rPr>
      </w:pPr>
      <w:r>
        <w:rPr>
          <w:sz w:val="24"/>
          <w:szCs w:val="24"/>
        </w:rPr>
        <w:t>_____________/Л.Г.Кемайкина/</w:t>
      </w:r>
    </w:p>
    <w:p w:rsidR="003769B6" w:rsidRDefault="003769B6" w:rsidP="003769B6">
      <w:pPr>
        <w:pStyle w:val="a7"/>
        <w:rPr>
          <w:sz w:val="24"/>
          <w:szCs w:val="24"/>
        </w:rPr>
      </w:pPr>
      <w:r>
        <w:rPr>
          <w:sz w:val="24"/>
          <w:szCs w:val="24"/>
        </w:rPr>
        <w:t>29.08.2017 г.</w:t>
      </w:r>
    </w:p>
    <w:p w:rsidR="003769B6" w:rsidRDefault="003769B6" w:rsidP="003769B6">
      <w:pPr>
        <w:rPr>
          <w:sz w:val="28"/>
          <w:szCs w:val="28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Default="00142E7F" w:rsidP="00BB0A8D">
      <w:pPr>
        <w:rPr>
          <w:rFonts w:ascii="Calibri" w:hAnsi="Calibri" w:cs="Calibri"/>
          <w:lang w:eastAsia="en-US"/>
        </w:rPr>
      </w:pPr>
    </w:p>
    <w:p w:rsidR="003769B6" w:rsidRDefault="003769B6" w:rsidP="00BB0A8D">
      <w:pPr>
        <w:rPr>
          <w:rFonts w:ascii="Calibri" w:hAnsi="Calibri" w:cs="Calibri"/>
          <w:lang w:eastAsia="en-US"/>
        </w:rPr>
      </w:pPr>
    </w:p>
    <w:p w:rsidR="003769B6" w:rsidRPr="00AB1603" w:rsidRDefault="003769B6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Default="00142E7F" w:rsidP="00BB0A8D">
      <w:pPr>
        <w:rPr>
          <w:rFonts w:ascii="Calibri" w:hAnsi="Calibri" w:cs="Calibri"/>
          <w:lang w:eastAsia="en-US"/>
        </w:rPr>
      </w:pPr>
    </w:p>
    <w:p w:rsidR="003769B6" w:rsidRDefault="003769B6" w:rsidP="00BB0A8D">
      <w:pPr>
        <w:rPr>
          <w:rFonts w:ascii="Calibri" w:hAnsi="Calibri" w:cs="Calibri"/>
          <w:lang w:eastAsia="en-US"/>
        </w:rPr>
      </w:pPr>
    </w:p>
    <w:p w:rsidR="003769B6" w:rsidRPr="00AB1603" w:rsidRDefault="003769B6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p w:rsidR="00142E7F" w:rsidRPr="00AB1603" w:rsidRDefault="00142E7F" w:rsidP="00BB0A8D">
      <w:pPr>
        <w:rPr>
          <w:rFonts w:ascii="Calibri" w:hAnsi="Calibri" w:cs="Calibri"/>
          <w:lang w:eastAsia="en-US"/>
        </w:rPr>
      </w:pPr>
    </w:p>
    <w:sectPr w:rsidR="00142E7F" w:rsidRPr="00AB1603" w:rsidSect="000E5DC0">
      <w:pgSz w:w="11906" w:h="16838"/>
      <w:pgMar w:top="719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0C8"/>
    <w:rsid w:val="0000647D"/>
    <w:rsid w:val="00045573"/>
    <w:rsid w:val="00052277"/>
    <w:rsid w:val="0008728B"/>
    <w:rsid w:val="000C0CB2"/>
    <w:rsid w:val="000E5DC0"/>
    <w:rsid w:val="00111993"/>
    <w:rsid w:val="00142E7F"/>
    <w:rsid w:val="00143E86"/>
    <w:rsid w:val="00155383"/>
    <w:rsid w:val="001B342C"/>
    <w:rsid w:val="001E0182"/>
    <w:rsid w:val="001E0737"/>
    <w:rsid w:val="002151BB"/>
    <w:rsid w:val="00243721"/>
    <w:rsid w:val="0025361D"/>
    <w:rsid w:val="00277A89"/>
    <w:rsid w:val="002A4844"/>
    <w:rsid w:val="002B4500"/>
    <w:rsid w:val="002D326B"/>
    <w:rsid w:val="00356245"/>
    <w:rsid w:val="003769B6"/>
    <w:rsid w:val="00387C54"/>
    <w:rsid w:val="003E038E"/>
    <w:rsid w:val="004A6C82"/>
    <w:rsid w:val="004D11A2"/>
    <w:rsid w:val="00543DA4"/>
    <w:rsid w:val="0054749C"/>
    <w:rsid w:val="00580A40"/>
    <w:rsid w:val="005D2069"/>
    <w:rsid w:val="005E4749"/>
    <w:rsid w:val="00602A9C"/>
    <w:rsid w:val="00643886"/>
    <w:rsid w:val="00660D14"/>
    <w:rsid w:val="0067536F"/>
    <w:rsid w:val="0068465F"/>
    <w:rsid w:val="006856C4"/>
    <w:rsid w:val="006A3B77"/>
    <w:rsid w:val="006F0AF8"/>
    <w:rsid w:val="006F0BA3"/>
    <w:rsid w:val="007D2D9E"/>
    <w:rsid w:val="007E6E15"/>
    <w:rsid w:val="00831011"/>
    <w:rsid w:val="00863FB0"/>
    <w:rsid w:val="00887E50"/>
    <w:rsid w:val="008E6716"/>
    <w:rsid w:val="00920D5C"/>
    <w:rsid w:val="00922421"/>
    <w:rsid w:val="009A2FA5"/>
    <w:rsid w:val="00A21724"/>
    <w:rsid w:val="00A540C8"/>
    <w:rsid w:val="00A90744"/>
    <w:rsid w:val="00AB1603"/>
    <w:rsid w:val="00B46CFD"/>
    <w:rsid w:val="00B5569F"/>
    <w:rsid w:val="00B7525A"/>
    <w:rsid w:val="00B86EB5"/>
    <w:rsid w:val="00B87978"/>
    <w:rsid w:val="00BB0A8D"/>
    <w:rsid w:val="00BD2890"/>
    <w:rsid w:val="00C366B1"/>
    <w:rsid w:val="00C86E46"/>
    <w:rsid w:val="00CD773B"/>
    <w:rsid w:val="00D35952"/>
    <w:rsid w:val="00D37B7F"/>
    <w:rsid w:val="00D53069"/>
    <w:rsid w:val="00D821B6"/>
    <w:rsid w:val="00DA23ED"/>
    <w:rsid w:val="00DA26D1"/>
    <w:rsid w:val="00E44DE2"/>
    <w:rsid w:val="00E469DE"/>
    <w:rsid w:val="00EC2FAB"/>
    <w:rsid w:val="00F03752"/>
    <w:rsid w:val="00F318CD"/>
    <w:rsid w:val="00F53972"/>
    <w:rsid w:val="00F925EA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8F732C-208A-47EC-9D48-91BE9794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C8"/>
    <w:rPr>
      <w:sz w:val="24"/>
      <w:szCs w:val="24"/>
    </w:rPr>
  </w:style>
  <w:style w:type="character" w:default="1" w:styleId="a0">
    <w:name w:val="Default Paragraph Font"/>
    <w:uiPriority w:val="99"/>
    <w:semiHidden/>
    <w:rsid w:val="00A540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BB0A8D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B0A8D"/>
    <w:pPr>
      <w:widowControl w:val="0"/>
      <w:shd w:val="clear" w:color="auto" w:fill="FFFFFF"/>
      <w:spacing w:line="240" w:lineRule="atLeast"/>
    </w:pPr>
    <w:rPr>
      <w:rFonts w:ascii="Arial" w:hAnsi="Arial" w:cs="Arial"/>
      <w:b/>
      <w:bCs/>
      <w:noProof/>
      <w:sz w:val="60"/>
      <w:szCs w:val="60"/>
      <w:shd w:val="clear" w:color="auto" w:fill="FFFFFF"/>
      <w:lang w:val="ru-RU" w:eastAsia="ru-RU"/>
    </w:rPr>
  </w:style>
  <w:style w:type="character" w:customStyle="1" w:styleId="Arial5">
    <w:name w:val="Основной текст + Arial5"/>
    <w:aliases w:val="94,5 pt5"/>
    <w:uiPriority w:val="99"/>
    <w:rsid w:val="00BB0A8D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x-none"/>
    </w:rPr>
  </w:style>
  <w:style w:type="character" w:customStyle="1" w:styleId="Arial4">
    <w:name w:val="Основной текст + Arial4"/>
    <w:aliases w:val="93,5 pt4,Полужирный2"/>
    <w:uiPriority w:val="99"/>
    <w:rsid w:val="00BB0A8D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x-none"/>
    </w:rPr>
  </w:style>
  <w:style w:type="character" w:customStyle="1" w:styleId="Arial3">
    <w:name w:val="Основной текст + Arial3"/>
    <w:aliases w:val="92,5 pt3,Курсив,Курсив3"/>
    <w:uiPriority w:val="99"/>
    <w:rsid w:val="00BB0A8D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x-none"/>
    </w:rPr>
  </w:style>
  <w:style w:type="character" w:customStyle="1" w:styleId="Arial1">
    <w:name w:val="Основной текст + Arial1"/>
    <w:aliases w:val="91,5 pt1,Полужирный1,Курсив1"/>
    <w:uiPriority w:val="99"/>
    <w:rsid w:val="00BB0A8D"/>
    <w:rPr>
      <w:rFonts w:ascii="Arial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x-none"/>
    </w:rPr>
  </w:style>
  <w:style w:type="paragraph" w:styleId="a4">
    <w:name w:val="Document Map"/>
    <w:basedOn w:val="a"/>
    <w:link w:val="a5"/>
    <w:uiPriority w:val="99"/>
    <w:semiHidden/>
    <w:rsid w:val="001553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602A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3769B6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0799-9C41-4A48-8551-E64C86FD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Миша Захаров</cp:lastModifiedBy>
  <cp:revision>2</cp:revision>
  <cp:lastPrinted>2018-03-29T12:25:00Z</cp:lastPrinted>
  <dcterms:created xsi:type="dcterms:W3CDTF">2018-03-31T14:10:00Z</dcterms:created>
  <dcterms:modified xsi:type="dcterms:W3CDTF">2018-03-31T14:10:00Z</dcterms:modified>
</cp:coreProperties>
</file>